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BF0" w:rsidRDefault="003D6BF0">
      <w:pPr>
        <w:bidi w:val="0"/>
        <w:spacing w:after="200" w:line="276" w:lineRule="auto"/>
      </w:pPr>
      <w:bookmarkStart w:id="0" w:name="_GoBack"/>
      <w:bookmarkEnd w:id="0"/>
    </w:p>
    <w:p w:rsidR="003D6BF0" w:rsidRPr="003D6BF0" w:rsidRDefault="003D6BF0"/>
    <w:tbl>
      <w:tblPr>
        <w:bidiVisual/>
        <w:tblW w:w="11019" w:type="dxa"/>
        <w:tblInd w:w="-799" w:type="dxa"/>
        <w:tblBorders>
          <w:top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019"/>
      </w:tblGrid>
      <w:tr w:rsidR="00C110CD" w:rsidTr="00BF3AE7">
        <w:tc>
          <w:tcPr>
            <w:tcW w:w="110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9CCFF"/>
          </w:tcPr>
          <w:p w:rsidR="00C110CD" w:rsidRPr="003D6BF0" w:rsidRDefault="00C110CD" w:rsidP="00BF3AE7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cs="Traditional Arabic" w:hint="cs"/>
                <w:b/>
                <w:bCs/>
                <w:sz w:val="36"/>
                <w:szCs w:val="36"/>
                <w:rtl/>
              </w:rPr>
              <w:t>قائمة المستندات المطلوبة للتقديم على البرنامج</w:t>
            </w:r>
          </w:p>
        </w:tc>
      </w:tr>
      <w:tr w:rsidR="00C110CD" w:rsidTr="00BF3AE7">
        <w:trPr>
          <w:trHeight w:val="315"/>
        </w:trPr>
        <w:tc>
          <w:tcPr>
            <w:tcW w:w="11019" w:type="dxa"/>
            <w:tcBorders>
              <w:top w:val="single" w:sz="18" w:space="0" w:color="000000"/>
            </w:tcBorders>
            <w:shd w:val="clear" w:color="auto" w:fill="auto"/>
          </w:tcPr>
          <w:p w:rsidR="00C110CD" w:rsidRPr="000427B3" w:rsidRDefault="00C110CD" w:rsidP="00BF3AE7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tbl>
      <w:tblPr>
        <w:tblStyle w:val="a6"/>
        <w:bidiVisual/>
        <w:tblW w:w="11019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4"/>
        <w:gridCol w:w="692"/>
        <w:gridCol w:w="1137"/>
        <w:gridCol w:w="4546"/>
        <w:gridCol w:w="925"/>
        <w:gridCol w:w="980"/>
        <w:gridCol w:w="1295"/>
      </w:tblGrid>
      <w:tr w:rsidR="00C110CD" w:rsidTr="00C110CD">
        <w:trPr>
          <w:trHeight w:val="559"/>
          <w:jc w:val="center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110CD" w:rsidRDefault="00C110CD" w:rsidP="00BF3AE7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110CD" w:rsidRPr="00FB301E" w:rsidRDefault="00C110CD" w:rsidP="00BF3AE7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vAlign w:val="center"/>
          </w:tcPr>
          <w:p w:rsidR="00C110CD" w:rsidRDefault="00C110CD" w:rsidP="00BF3AE7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</w:p>
        </w:tc>
        <w:tc>
          <w:tcPr>
            <w:tcW w:w="6451" w:type="dxa"/>
            <w:gridSpan w:val="3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vAlign w:val="center"/>
          </w:tcPr>
          <w:p w:rsidR="00C110CD" w:rsidRPr="00FB301E" w:rsidRDefault="00C110CD" w:rsidP="00BF3AE7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0CD" w:rsidRDefault="00C110CD" w:rsidP="00BF3AE7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C110CD" w:rsidTr="00C110CD">
        <w:trPr>
          <w:trHeight w:val="559"/>
          <w:jc w:val="center"/>
        </w:trPr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110CD" w:rsidRDefault="00C110CD" w:rsidP="00BF3AE7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110CD" w:rsidRPr="00FB301E" w:rsidRDefault="00C110CD" w:rsidP="00BF3AE7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110CD" w:rsidRPr="00FB301E" w:rsidRDefault="00C110CD" w:rsidP="00BF3AE7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متقدمة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6451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110CD" w:rsidRPr="00FB301E" w:rsidRDefault="00C110CD" w:rsidP="00BF3AE7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10CD" w:rsidRDefault="00C110CD" w:rsidP="00BF3AE7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C110CD" w:rsidTr="00C110CD">
        <w:trPr>
          <w:trHeight w:val="559"/>
          <w:jc w:val="center"/>
        </w:trPr>
        <w:tc>
          <w:tcPr>
            <w:tcW w:w="1444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110CD" w:rsidRDefault="00C110CD" w:rsidP="00BF3AE7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92" w:type="dxa"/>
            <w:tcBorders>
              <w:top w:val="single" w:sz="2" w:space="0" w:color="000000" w:themeColor="text1"/>
              <w:left w:val="single" w:sz="2" w:space="0" w:color="000000" w:themeColor="text1"/>
              <w:right w:val="nil"/>
            </w:tcBorders>
            <w:shd w:val="clear" w:color="auto" w:fill="auto"/>
            <w:vAlign w:val="center"/>
          </w:tcPr>
          <w:p w:rsidR="00C110CD" w:rsidRPr="0032167E" w:rsidRDefault="00C110CD" w:rsidP="00BF3AE7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5683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110CD" w:rsidRPr="00FB301E" w:rsidRDefault="00C110CD" w:rsidP="00BF3AE7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  <w:r w:rsidRPr="00FB301E">
              <w:rPr>
                <w:rFonts w:hint="cs"/>
                <w:b/>
                <w:bCs/>
                <w:rtl/>
              </w:rPr>
              <w:t>المســـــــــــــــــتند</w:t>
            </w:r>
          </w:p>
        </w:tc>
        <w:tc>
          <w:tcPr>
            <w:tcW w:w="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110CD" w:rsidRPr="00FB301E" w:rsidRDefault="00C110CD" w:rsidP="00BF3AE7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  <w:r w:rsidRPr="00FB301E">
              <w:rPr>
                <w:rFonts w:hint="cs"/>
                <w:b/>
                <w:bCs/>
                <w:rtl/>
              </w:rPr>
              <w:t>مرفق</w:t>
            </w:r>
          </w:p>
        </w:tc>
        <w:tc>
          <w:tcPr>
            <w:tcW w:w="980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110CD" w:rsidRPr="00FB301E" w:rsidRDefault="00C110CD" w:rsidP="00BF3AE7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  <w:r w:rsidRPr="00FB301E">
              <w:rPr>
                <w:rFonts w:hint="cs"/>
                <w:b/>
                <w:bCs/>
                <w:rtl/>
              </w:rPr>
              <w:t>غير مرفق</w:t>
            </w:r>
          </w:p>
        </w:tc>
        <w:tc>
          <w:tcPr>
            <w:tcW w:w="1295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C110CD" w:rsidRDefault="00C110CD" w:rsidP="00BF3AE7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C110CD" w:rsidTr="00C110CD">
        <w:trPr>
          <w:trHeight w:val="559"/>
          <w:jc w:val="center"/>
        </w:trPr>
        <w:tc>
          <w:tcPr>
            <w:tcW w:w="1444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110CD" w:rsidRDefault="00C110CD" w:rsidP="00BF3AE7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92" w:type="dxa"/>
            <w:tcBorders>
              <w:left w:val="single" w:sz="2" w:space="0" w:color="000000" w:themeColor="text1"/>
              <w:right w:val="nil"/>
            </w:tcBorders>
            <w:shd w:val="clear" w:color="auto" w:fill="auto"/>
            <w:vAlign w:val="center"/>
          </w:tcPr>
          <w:p w:rsidR="00C110CD" w:rsidRPr="0032167E" w:rsidRDefault="00C110CD" w:rsidP="00BF3AE7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 w:rsidRPr="0032167E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683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110CD" w:rsidRDefault="00C110CD" w:rsidP="00BF3AE7">
            <w:pPr>
              <w:tabs>
                <w:tab w:val="left" w:pos="4560"/>
                <w:tab w:val="left" w:pos="7215"/>
              </w:tabs>
              <w:rPr>
                <w:rtl/>
              </w:rPr>
            </w:pPr>
            <w:r>
              <w:rPr>
                <w:rFonts w:hint="cs"/>
                <w:rtl/>
              </w:rPr>
              <w:t>نموذج التقديم لبرنامج الإشراف الخارجي المشترك</w:t>
            </w:r>
          </w:p>
        </w:tc>
        <w:tc>
          <w:tcPr>
            <w:tcW w:w="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110CD" w:rsidRDefault="00C110CD" w:rsidP="00BF3AE7">
            <w:pPr>
              <w:tabs>
                <w:tab w:val="left" w:pos="4560"/>
                <w:tab w:val="left" w:pos="7215"/>
              </w:tabs>
              <w:jc w:val="center"/>
              <w:rPr>
                <w:rtl/>
              </w:rPr>
            </w:pPr>
            <w:r>
              <w:rPr>
                <w:rtl/>
              </w:rPr>
              <w:t xml:space="preserve"> □</w:t>
            </w:r>
          </w:p>
        </w:tc>
        <w:tc>
          <w:tcPr>
            <w:tcW w:w="9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110CD" w:rsidRDefault="00C110CD" w:rsidP="00BF3AE7">
            <w:pPr>
              <w:tabs>
                <w:tab w:val="left" w:pos="4560"/>
                <w:tab w:val="left" w:pos="7215"/>
              </w:tabs>
              <w:jc w:val="center"/>
              <w:rPr>
                <w:rtl/>
              </w:rPr>
            </w:pPr>
            <w:r>
              <w:rPr>
                <w:rtl/>
              </w:rPr>
              <w:t>□</w:t>
            </w:r>
          </w:p>
        </w:tc>
        <w:tc>
          <w:tcPr>
            <w:tcW w:w="1295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C110CD" w:rsidRDefault="00C110CD" w:rsidP="00BF3AE7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C110CD" w:rsidTr="00C110CD">
        <w:trPr>
          <w:trHeight w:val="559"/>
          <w:jc w:val="center"/>
        </w:trPr>
        <w:tc>
          <w:tcPr>
            <w:tcW w:w="1444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110CD" w:rsidRDefault="00C110CD" w:rsidP="00BF3AE7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92" w:type="dxa"/>
            <w:tcBorders>
              <w:left w:val="single" w:sz="2" w:space="0" w:color="000000" w:themeColor="text1"/>
              <w:right w:val="nil"/>
            </w:tcBorders>
            <w:shd w:val="clear" w:color="auto" w:fill="auto"/>
            <w:vAlign w:val="center"/>
          </w:tcPr>
          <w:p w:rsidR="00C110CD" w:rsidRPr="0032167E" w:rsidRDefault="00C110CD" w:rsidP="00BF3AE7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 w:rsidRPr="0032167E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683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110CD" w:rsidRDefault="00C110CD" w:rsidP="00C110CD">
            <w:pPr>
              <w:tabs>
                <w:tab w:val="left" w:pos="4560"/>
                <w:tab w:val="left" w:pos="7215"/>
              </w:tabs>
              <w:rPr>
                <w:rtl/>
              </w:rPr>
            </w:pPr>
            <w:r>
              <w:rPr>
                <w:rFonts w:hint="cs"/>
                <w:rtl/>
              </w:rPr>
              <w:t>موافقة مجلس القسم على الالتحاق ببرنامج الإشراف الخارجي المشترك</w:t>
            </w:r>
          </w:p>
        </w:tc>
        <w:tc>
          <w:tcPr>
            <w:tcW w:w="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110CD" w:rsidRDefault="00C110CD" w:rsidP="00BF3AE7">
            <w:pPr>
              <w:tabs>
                <w:tab w:val="left" w:pos="4560"/>
                <w:tab w:val="left" w:pos="7215"/>
              </w:tabs>
              <w:jc w:val="center"/>
              <w:rPr>
                <w:rtl/>
              </w:rPr>
            </w:pPr>
            <w:r>
              <w:rPr>
                <w:rtl/>
              </w:rPr>
              <w:t>□</w:t>
            </w:r>
          </w:p>
        </w:tc>
        <w:tc>
          <w:tcPr>
            <w:tcW w:w="9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110CD" w:rsidRDefault="00C110CD" w:rsidP="00BF3AE7">
            <w:pPr>
              <w:tabs>
                <w:tab w:val="left" w:pos="4560"/>
                <w:tab w:val="left" w:pos="7215"/>
              </w:tabs>
              <w:jc w:val="center"/>
              <w:rPr>
                <w:rtl/>
              </w:rPr>
            </w:pPr>
            <w:r>
              <w:rPr>
                <w:rtl/>
              </w:rPr>
              <w:t>□</w:t>
            </w:r>
          </w:p>
        </w:tc>
        <w:tc>
          <w:tcPr>
            <w:tcW w:w="1295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C110CD" w:rsidRDefault="00C110CD" w:rsidP="00BF3AE7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C110CD" w:rsidTr="00C110CD">
        <w:trPr>
          <w:trHeight w:val="559"/>
          <w:jc w:val="center"/>
        </w:trPr>
        <w:tc>
          <w:tcPr>
            <w:tcW w:w="1444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110CD" w:rsidRDefault="00C110CD" w:rsidP="00BF3AE7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92" w:type="dxa"/>
            <w:tcBorders>
              <w:left w:val="single" w:sz="2" w:space="0" w:color="000000" w:themeColor="text1"/>
              <w:right w:val="nil"/>
            </w:tcBorders>
            <w:shd w:val="clear" w:color="auto" w:fill="auto"/>
            <w:vAlign w:val="center"/>
          </w:tcPr>
          <w:p w:rsidR="00C110CD" w:rsidRPr="0032167E" w:rsidRDefault="00C110CD" w:rsidP="00BF3AE7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5683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110CD" w:rsidRDefault="00C110CD" w:rsidP="00C110CD">
            <w:pPr>
              <w:tabs>
                <w:tab w:val="left" w:pos="4560"/>
                <w:tab w:val="left" w:pos="7215"/>
              </w:tabs>
              <w:rPr>
                <w:rtl/>
              </w:rPr>
            </w:pPr>
            <w:r>
              <w:rPr>
                <w:rFonts w:hint="cs"/>
                <w:rtl/>
              </w:rPr>
              <w:t>موافقة مجلس الكلية على الالتحاق ببرنامج الإشراف الخارجي المشترك</w:t>
            </w:r>
          </w:p>
        </w:tc>
        <w:tc>
          <w:tcPr>
            <w:tcW w:w="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110CD" w:rsidRDefault="00C110CD" w:rsidP="00BF3AE7">
            <w:pPr>
              <w:tabs>
                <w:tab w:val="left" w:pos="4560"/>
                <w:tab w:val="left" w:pos="7215"/>
              </w:tabs>
              <w:jc w:val="center"/>
              <w:rPr>
                <w:rtl/>
              </w:rPr>
            </w:pPr>
            <w:r>
              <w:rPr>
                <w:rtl/>
              </w:rPr>
              <w:t>□</w:t>
            </w:r>
          </w:p>
        </w:tc>
        <w:tc>
          <w:tcPr>
            <w:tcW w:w="9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110CD" w:rsidRDefault="00C110CD" w:rsidP="00BF3AE7">
            <w:pPr>
              <w:tabs>
                <w:tab w:val="left" w:pos="4560"/>
                <w:tab w:val="left" w:pos="7215"/>
              </w:tabs>
              <w:jc w:val="center"/>
              <w:rPr>
                <w:rtl/>
              </w:rPr>
            </w:pPr>
            <w:r>
              <w:rPr>
                <w:rtl/>
              </w:rPr>
              <w:t>□</w:t>
            </w:r>
          </w:p>
        </w:tc>
        <w:tc>
          <w:tcPr>
            <w:tcW w:w="1295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C110CD" w:rsidRDefault="00C110CD" w:rsidP="00BF3AE7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C110CD" w:rsidTr="00C110CD">
        <w:trPr>
          <w:trHeight w:val="559"/>
          <w:jc w:val="center"/>
        </w:trPr>
        <w:tc>
          <w:tcPr>
            <w:tcW w:w="1444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110CD" w:rsidRDefault="00C110CD" w:rsidP="00BF3AE7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92" w:type="dxa"/>
            <w:tcBorders>
              <w:left w:val="single" w:sz="2" w:space="0" w:color="000000" w:themeColor="text1"/>
              <w:right w:val="nil"/>
            </w:tcBorders>
            <w:shd w:val="clear" w:color="auto" w:fill="auto"/>
            <w:vAlign w:val="center"/>
          </w:tcPr>
          <w:p w:rsidR="00C110CD" w:rsidRPr="0032167E" w:rsidRDefault="00C110CD" w:rsidP="00BF3AE7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5683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110CD" w:rsidRDefault="00C110CD" w:rsidP="00BF3AE7">
            <w:pPr>
              <w:tabs>
                <w:tab w:val="left" w:pos="4560"/>
                <w:tab w:val="left" w:pos="7215"/>
              </w:tabs>
              <w:rPr>
                <w:rtl/>
              </w:rPr>
            </w:pPr>
            <w:r>
              <w:rPr>
                <w:rFonts w:hint="cs"/>
                <w:rtl/>
              </w:rPr>
              <w:t>صوره من وثيقة التخرج للبكالوريوس باللغة الإنجليزية</w:t>
            </w:r>
          </w:p>
        </w:tc>
        <w:tc>
          <w:tcPr>
            <w:tcW w:w="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110CD" w:rsidRDefault="00C110CD" w:rsidP="00BF3AE7">
            <w:pPr>
              <w:tabs>
                <w:tab w:val="left" w:pos="4560"/>
                <w:tab w:val="left" w:pos="7215"/>
              </w:tabs>
              <w:jc w:val="center"/>
              <w:rPr>
                <w:rtl/>
              </w:rPr>
            </w:pPr>
            <w:r>
              <w:rPr>
                <w:rtl/>
              </w:rPr>
              <w:t>□</w:t>
            </w:r>
          </w:p>
        </w:tc>
        <w:tc>
          <w:tcPr>
            <w:tcW w:w="9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110CD" w:rsidRDefault="00C110CD" w:rsidP="00BF3AE7">
            <w:pPr>
              <w:tabs>
                <w:tab w:val="left" w:pos="4560"/>
                <w:tab w:val="left" w:pos="7215"/>
              </w:tabs>
              <w:jc w:val="center"/>
              <w:rPr>
                <w:rtl/>
              </w:rPr>
            </w:pPr>
            <w:r>
              <w:rPr>
                <w:rtl/>
              </w:rPr>
              <w:t>□</w:t>
            </w:r>
          </w:p>
        </w:tc>
        <w:tc>
          <w:tcPr>
            <w:tcW w:w="1295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C110CD" w:rsidRDefault="00C110CD" w:rsidP="00BF3AE7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C110CD" w:rsidTr="00C110CD">
        <w:trPr>
          <w:trHeight w:val="559"/>
          <w:jc w:val="center"/>
        </w:trPr>
        <w:tc>
          <w:tcPr>
            <w:tcW w:w="1444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110CD" w:rsidRDefault="00C110CD" w:rsidP="00BF3AE7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92" w:type="dxa"/>
            <w:tcBorders>
              <w:left w:val="single" w:sz="2" w:space="0" w:color="000000" w:themeColor="text1"/>
              <w:right w:val="nil"/>
            </w:tcBorders>
            <w:shd w:val="clear" w:color="auto" w:fill="auto"/>
            <w:vAlign w:val="center"/>
          </w:tcPr>
          <w:p w:rsidR="00C110CD" w:rsidRPr="0032167E" w:rsidRDefault="00C110CD" w:rsidP="00BF3AE7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5683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110CD" w:rsidRDefault="00C110CD" w:rsidP="00BF3AE7">
            <w:pPr>
              <w:tabs>
                <w:tab w:val="left" w:pos="4560"/>
                <w:tab w:val="left" w:pos="7215"/>
              </w:tabs>
              <w:rPr>
                <w:rtl/>
              </w:rPr>
            </w:pPr>
            <w:r>
              <w:rPr>
                <w:rFonts w:hint="cs"/>
                <w:rtl/>
              </w:rPr>
              <w:t>صوره من السجل الأكاديمي للبكالوريوس باللغة الإنجليزية</w:t>
            </w:r>
          </w:p>
        </w:tc>
        <w:tc>
          <w:tcPr>
            <w:tcW w:w="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110CD" w:rsidRDefault="00C110CD" w:rsidP="00BF3AE7">
            <w:pPr>
              <w:tabs>
                <w:tab w:val="left" w:pos="4560"/>
                <w:tab w:val="left" w:pos="7215"/>
              </w:tabs>
              <w:jc w:val="center"/>
              <w:rPr>
                <w:rtl/>
              </w:rPr>
            </w:pPr>
            <w:r>
              <w:rPr>
                <w:rtl/>
              </w:rPr>
              <w:t>□</w:t>
            </w:r>
          </w:p>
        </w:tc>
        <w:tc>
          <w:tcPr>
            <w:tcW w:w="9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110CD" w:rsidRDefault="00C110CD" w:rsidP="00BF3AE7">
            <w:pPr>
              <w:tabs>
                <w:tab w:val="left" w:pos="4560"/>
                <w:tab w:val="left" w:pos="7215"/>
              </w:tabs>
              <w:jc w:val="center"/>
              <w:rPr>
                <w:rtl/>
              </w:rPr>
            </w:pPr>
            <w:r>
              <w:rPr>
                <w:rtl/>
              </w:rPr>
              <w:t>□</w:t>
            </w:r>
          </w:p>
        </w:tc>
        <w:tc>
          <w:tcPr>
            <w:tcW w:w="1295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C110CD" w:rsidRDefault="00C110CD" w:rsidP="00BF3AE7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C110CD" w:rsidTr="00C110CD">
        <w:trPr>
          <w:trHeight w:val="559"/>
          <w:jc w:val="center"/>
        </w:trPr>
        <w:tc>
          <w:tcPr>
            <w:tcW w:w="1444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110CD" w:rsidRDefault="00C110CD" w:rsidP="00BF3AE7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92" w:type="dxa"/>
            <w:tcBorders>
              <w:left w:val="single" w:sz="2" w:space="0" w:color="000000" w:themeColor="text1"/>
              <w:right w:val="nil"/>
            </w:tcBorders>
            <w:shd w:val="clear" w:color="auto" w:fill="auto"/>
            <w:vAlign w:val="center"/>
          </w:tcPr>
          <w:p w:rsidR="00C110CD" w:rsidRPr="0032167E" w:rsidRDefault="00C110CD" w:rsidP="00BF3AE7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5683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110CD" w:rsidRDefault="00C110CD" w:rsidP="00BF3AE7">
            <w:pPr>
              <w:tabs>
                <w:tab w:val="left" w:pos="4560"/>
                <w:tab w:val="left" w:pos="7215"/>
              </w:tabs>
              <w:rPr>
                <w:rtl/>
              </w:rPr>
            </w:pPr>
            <w:r>
              <w:rPr>
                <w:rFonts w:hint="cs"/>
                <w:rtl/>
              </w:rPr>
              <w:t>صوره من وثيقة التخرج للماجستير باللغة الإنجليزية</w:t>
            </w:r>
          </w:p>
        </w:tc>
        <w:tc>
          <w:tcPr>
            <w:tcW w:w="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110CD" w:rsidRDefault="00C110CD" w:rsidP="00BF3AE7">
            <w:pPr>
              <w:tabs>
                <w:tab w:val="left" w:pos="4560"/>
                <w:tab w:val="left" w:pos="7215"/>
              </w:tabs>
              <w:jc w:val="center"/>
              <w:rPr>
                <w:rtl/>
              </w:rPr>
            </w:pPr>
            <w:r>
              <w:rPr>
                <w:rtl/>
              </w:rPr>
              <w:t>□</w:t>
            </w:r>
          </w:p>
        </w:tc>
        <w:tc>
          <w:tcPr>
            <w:tcW w:w="9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110CD" w:rsidRDefault="00C110CD" w:rsidP="00BF3AE7">
            <w:pPr>
              <w:tabs>
                <w:tab w:val="left" w:pos="4560"/>
                <w:tab w:val="left" w:pos="7215"/>
              </w:tabs>
              <w:jc w:val="center"/>
              <w:rPr>
                <w:rtl/>
              </w:rPr>
            </w:pPr>
            <w:r>
              <w:rPr>
                <w:rtl/>
              </w:rPr>
              <w:t>□</w:t>
            </w:r>
          </w:p>
        </w:tc>
        <w:tc>
          <w:tcPr>
            <w:tcW w:w="1295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C110CD" w:rsidRDefault="00C110CD" w:rsidP="00BF3AE7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C110CD" w:rsidTr="00C110CD">
        <w:trPr>
          <w:trHeight w:val="559"/>
          <w:jc w:val="center"/>
        </w:trPr>
        <w:tc>
          <w:tcPr>
            <w:tcW w:w="1444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110CD" w:rsidRDefault="00C110CD" w:rsidP="00BF3AE7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92" w:type="dxa"/>
            <w:tcBorders>
              <w:left w:val="single" w:sz="2" w:space="0" w:color="000000" w:themeColor="text1"/>
              <w:right w:val="nil"/>
            </w:tcBorders>
            <w:shd w:val="clear" w:color="auto" w:fill="auto"/>
            <w:vAlign w:val="center"/>
          </w:tcPr>
          <w:p w:rsidR="00C110CD" w:rsidRPr="0032167E" w:rsidRDefault="00C110CD" w:rsidP="00BF3AE7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5683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110CD" w:rsidRDefault="00C110CD" w:rsidP="00BF3AE7">
            <w:pPr>
              <w:tabs>
                <w:tab w:val="left" w:pos="4560"/>
                <w:tab w:val="left" w:pos="7215"/>
              </w:tabs>
              <w:rPr>
                <w:rtl/>
              </w:rPr>
            </w:pPr>
            <w:r>
              <w:rPr>
                <w:rFonts w:hint="cs"/>
                <w:rtl/>
              </w:rPr>
              <w:t>صوره من السجل الأكاديمي للماجستير باللغة الإنجليزية</w:t>
            </w:r>
          </w:p>
        </w:tc>
        <w:tc>
          <w:tcPr>
            <w:tcW w:w="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110CD" w:rsidRDefault="00C110CD" w:rsidP="00BF3AE7">
            <w:pPr>
              <w:tabs>
                <w:tab w:val="left" w:pos="4560"/>
                <w:tab w:val="left" w:pos="7215"/>
              </w:tabs>
              <w:jc w:val="center"/>
              <w:rPr>
                <w:rtl/>
              </w:rPr>
            </w:pPr>
            <w:r>
              <w:rPr>
                <w:rtl/>
              </w:rPr>
              <w:t>□</w:t>
            </w:r>
          </w:p>
        </w:tc>
        <w:tc>
          <w:tcPr>
            <w:tcW w:w="9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110CD" w:rsidRDefault="00C110CD" w:rsidP="00BF3AE7">
            <w:pPr>
              <w:tabs>
                <w:tab w:val="left" w:pos="4560"/>
                <w:tab w:val="left" w:pos="7215"/>
              </w:tabs>
              <w:jc w:val="center"/>
              <w:rPr>
                <w:rtl/>
              </w:rPr>
            </w:pPr>
            <w:r>
              <w:rPr>
                <w:rtl/>
              </w:rPr>
              <w:t>□</w:t>
            </w:r>
          </w:p>
        </w:tc>
        <w:tc>
          <w:tcPr>
            <w:tcW w:w="1295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C110CD" w:rsidRDefault="00C110CD" w:rsidP="00BF3AE7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C110CD" w:rsidTr="00C110CD">
        <w:trPr>
          <w:trHeight w:val="559"/>
          <w:jc w:val="center"/>
        </w:trPr>
        <w:tc>
          <w:tcPr>
            <w:tcW w:w="1444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110CD" w:rsidRDefault="00C110CD" w:rsidP="00BF3AE7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92" w:type="dxa"/>
            <w:tcBorders>
              <w:left w:val="single" w:sz="2" w:space="0" w:color="000000" w:themeColor="text1"/>
              <w:right w:val="nil"/>
            </w:tcBorders>
            <w:shd w:val="clear" w:color="auto" w:fill="auto"/>
            <w:vAlign w:val="center"/>
          </w:tcPr>
          <w:p w:rsidR="00C110CD" w:rsidRPr="0032167E" w:rsidRDefault="00C110CD" w:rsidP="00BF3AE7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5683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110CD" w:rsidRDefault="00C110CD" w:rsidP="00C110CD">
            <w:pPr>
              <w:tabs>
                <w:tab w:val="left" w:pos="4560"/>
                <w:tab w:val="left" w:pos="7215"/>
              </w:tabs>
              <w:rPr>
                <w:rtl/>
              </w:rPr>
            </w:pPr>
            <w:r>
              <w:rPr>
                <w:rFonts w:hint="cs"/>
                <w:rtl/>
              </w:rPr>
              <w:t>ما يثبت القيام بنشر بحث علمي في مجال التخصص بعد الحصول على شهادة الماجستير</w:t>
            </w:r>
          </w:p>
        </w:tc>
        <w:tc>
          <w:tcPr>
            <w:tcW w:w="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110CD" w:rsidRDefault="00C110CD" w:rsidP="00BF3AE7">
            <w:pPr>
              <w:tabs>
                <w:tab w:val="left" w:pos="4560"/>
                <w:tab w:val="left" w:pos="7215"/>
              </w:tabs>
              <w:jc w:val="center"/>
              <w:rPr>
                <w:rtl/>
              </w:rPr>
            </w:pPr>
            <w:r>
              <w:rPr>
                <w:rtl/>
              </w:rPr>
              <w:t>□</w:t>
            </w:r>
          </w:p>
        </w:tc>
        <w:tc>
          <w:tcPr>
            <w:tcW w:w="9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110CD" w:rsidRDefault="00C110CD" w:rsidP="00BF3AE7">
            <w:pPr>
              <w:tabs>
                <w:tab w:val="left" w:pos="4560"/>
                <w:tab w:val="left" w:pos="7215"/>
              </w:tabs>
              <w:jc w:val="center"/>
              <w:rPr>
                <w:rtl/>
              </w:rPr>
            </w:pPr>
            <w:r>
              <w:rPr>
                <w:rtl/>
              </w:rPr>
              <w:t>□</w:t>
            </w:r>
          </w:p>
        </w:tc>
        <w:tc>
          <w:tcPr>
            <w:tcW w:w="1295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C110CD" w:rsidRDefault="00C110CD" w:rsidP="00BF3AE7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C110CD" w:rsidTr="00C110CD">
        <w:trPr>
          <w:trHeight w:val="559"/>
          <w:jc w:val="center"/>
        </w:trPr>
        <w:tc>
          <w:tcPr>
            <w:tcW w:w="1444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110CD" w:rsidRDefault="00C110CD" w:rsidP="00BF3AE7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92" w:type="dxa"/>
            <w:tcBorders>
              <w:left w:val="single" w:sz="2" w:space="0" w:color="000000" w:themeColor="text1"/>
              <w:right w:val="nil"/>
            </w:tcBorders>
            <w:shd w:val="clear" w:color="auto" w:fill="auto"/>
            <w:vAlign w:val="center"/>
          </w:tcPr>
          <w:p w:rsidR="00C110CD" w:rsidRPr="0032167E" w:rsidRDefault="00C110CD" w:rsidP="00BF3AE7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5683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110CD" w:rsidRDefault="00C110CD" w:rsidP="00BF3AE7">
            <w:pPr>
              <w:tabs>
                <w:tab w:val="left" w:pos="4560"/>
                <w:tab w:val="left" w:pos="7215"/>
              </w:tabs>
              <w:rPr>
                <w:rtl/>
              </w:rPr>
            </w:pPr>
            <w:r>
              <w:rPr>
                <w:rFonts w:hint="cs"/>
                <w:rtl/>
              </w:rPr>
              <w:t>صوره من نتيجة اختبار اللغة</w:t>
            </w:r>
            <w:r w:rsidR="00C604D1">
              <w:rPr>
                <w:rFonts w:hint="cs"/>
                <w:rtl/>
              </w:rPr>
              <w:t xml:space="preserve"> بتاريخ ساري</w:t>
            </w:r>
            <w:r>
              <w:rPr>
                <w:rFonts w:hint="cs"/>
                <w:rtl/>
              </w:rPr>
              <w:t xml:space="preserve"> (</w:t>
            </w:r>
            <w:r>
              <w:t>TOFEL-IELTS</w:t>
            </w:r>
            <w:r>
              <w:rPr>
                <w:rFonts w:hint="cs"/>
                <w:rtl/>
              </w:rPr>
              <w:t xml:space="preserve">) </w:t>
            </w:r>
          </w:p>
        </w:tc>
        <w:tc>
          <w:tcPr>
            <w:tcW w:w="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110CD" w:rsidRDefault="00C110CD" w:rsidP="00BF3AE7">
            <w:pPr>
              <w:tabs>
                <w:tab w:val="left" w:pos="4560"/>
                <w:tab w:val="left" w:pos="7215"/>
              </w:tabs>
              <w:jc w:val="center"/>
              <w:rPr>
                <w:rtl/>
              </w:rPr>
            </w:pPr>
            <w:r>
              <w:rPr>
                <w:rtl/>
              </w:rPr>
              <w:t>□</w:t>
            </w:r>
          </w:p>
        </w:tc>
        <w:tc>
          <w:tcPr>
            <w:tcW w:w="9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110CD" w:rsidRDefault="00C110CD" w:rsidP="00BF3AE7">
            <w:pPr>
              <w:tabs>
                <w:tab w:val="left" w:pos="4560"/>
                <w:tab w:val="left" w:pos="7215"/>
              </w:tabs>
              <w:jc w:val="center"/>
              <w:rPr>
                <w:rtl/>
              </w:rPr>
            </w:pPr>
            <w:r>
              <w:rPr>
                <w:rtl/>
              </w:rPr>
              <w:t>□</w:t>
            </w:r>
          </w:p>
        </w:tc>
        <w:tc>
          <w:tcPr>
            <w:tcW w:w="1295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C110CD" w:rsidRDefault="00C110CD" w:rsidP="00BF3AE7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C110CD" w:rsidTr="00C110CD">
        <w:trPr>
          <w:trHeight w:val="559"/>
          <w:jc w:val="center"/>
        </w:trPr>
        <w:tc>
          <w:tcPr>
            <w:tcW w:w="1444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110CD" w:rsidRDefault="00C110CD" w:rsidP="00BF3AE7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92" w:type="dxa"/>
            <w:tcBorders>
              <w:left w:val="single" w:sz="2" w:space="0" w:color="000000" w:themeColor="text1"/>
              <w:right w:val="nil"/>
            </w:tcBorders>
            <w:shd w:val="clear" w:color="auto" w:fill="auto"/>
            <w:vAlign w:val="center"/>
          </w:tcPr>
          <w:p w:rsidR="00C110CD" w:rsidRPr="0032167E" w:rsidRDefault="00C110CD" w:rsidP="00BF3AE7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5683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110CD" w:rsidRDefault="00C110CD" w:rsidP="00BF3AE7">
            <w:pPr>
              <w:tabs>
                <w:tab w:val="left" w:pos="4560"/>
                <w:tab w:val="left" w:pos="7215"/>
              </w:tabs>
              <w:rPr>
                <w:rtl/>
              </w:rPr>
            </w:pPr>
            <w:r>
              <w:rPr>
                <w:rFonts w:hint="cs"/>
                <w:rtl/>
              </w:rPr>
              <w:t>صوره من قرارات التعيين/تغيير المسمى الوظيفي</w:t>
            </w:r>
          </w:p>
        </w:tc>
        <w:tc>
          <w:tcPr>
            <w:tcW w:w="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110CD" w:rsidRDefault="00C110CD" w:rsidP="00BF3AE7">
            <w:pPr>
              <w:tabs>
                <w:tab w:val="left" w:pos="4560"/>
                <w:tab w:val="left" w:pos="7215"/>
              </w:tabs>
              <w:jc w:val="center"/>
              <w:rPr>
                <w:rtl/>
              </w:rPr>
            </w:pPr>
            <w:r>
              <w:rPr>
                <w:rtl/>
              </w:rPr>
              <w:t>□</w:t>
            </w:r>
          </w:p>
        </w:tc>
        <w:tc>
          <w:tcPr>
            <w:tcW w:w="9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110CD" w:rsidRDefault="00C110CD" w:rsidP="00BF3AE7">
            <w:pPr>
              <w:tabs>
                <w:tab w:val="left" w:pos="4560"/>
                <w:tab w:val="left" w:pos="7215"/>
              </w:tabs>
              <w:jc w:val="center"/>
              <w:rPr>
                <w:rtl/>
              </w:rPr>
            </w:pPr>
            <w:r>
              <w:rPr>
                <w:rtl/>
              </w:rPr>
              <w:t>□</w:t>
            </w:r>
          </w:p>
        </w:tc>
        <w:tc>
          <w:tcPr>
            <w:tcW w:w="1295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C110CD" w:rsidRDefault="00C110CD" w:rsidP="00BF3AE7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C110CD" w:rsidTr="00C110CD">
        <w:trPr>
          <w:trHeight w:val="559"/>
          <w:jc w:val="center"/>
        </w:trPr>
        <w:tc>
          <w:tcPr>
            <w:tcW w:w="1444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110CD" w:rsidRDefault="00C110CD" w:rsidP="00BF3AE7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92" w:type="dxa"/>
            <w:tcBorders>
              <w:left w:val="single" w:sz="2" w:space="0" w:color="000000" w:themeColor="text1"/>
              <w:right w:val="nil"/>
            </w:tcBorders>
            <w:shd w:val="clear" w:color="auto" w:fill="auto"/>
            <w:vAlign w:val="center"/>
          </w:tcPr>
          <w:p w:rsidR="00C110CD" w:rsidRPr="0032167E" w:rsidRDefault="00C110CD" w:rsidP="00BF3AE7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5683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110CD" w:rsidRDefault="00C110CD" w:rsidP="00BF3AE7">
            <w:pPr>
              <w:tabs>
                <w:tab w:val="left" w:pos="4560"/>
                <w:tab w:val="left" w:pos="7215"/>
              </w:tabs>
              <w:rPr>
                <w:rtl/>
              </w:rPr>
            </w:pPr>
            <w:r>
              <w:rPr>
                <w:rFonts w:hint="cs"/>
                <w:rtl/>
              </w:rPr>
              <w:t>السيرة الذاتية باللغة الإنجليزية</w:t>
            </w:r>
          </w:p>
        </w:tc>
        <w:tc>
          <w:tcPr>
            <w:tcW w:w="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110CD" w:rsidRDefault="00C110CD" w:rsidP="00BF3AE7">
            <w:pPr>
              <w:tabs>
                <w:tab w:val="left" w:pos="4560"/>
                <w:tab w:val="left" w:pos="7215"/>
              </w:tabs>
              <w:jc w:val="center"/>
              <w:rPr>
                <w:rtl/>
              </w:rPr>
            </w:pPr>
            <w:r>
              <w:rPr>
                <w:rtl/>
              </w:rPr>
              <w:t>□</w:t>
            </w:r>
          </w:p>
        </w:tc>
        <w:tc>
          <w:tcPr>
            <w:tcW w:w="9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110CD" w:rsidRDefault="00C110CD" w:rsidP="00BF3AE7">
            <w:pPr>
              <w:tabs>
                <w:tab w:val="left" w:pos="4560"/>
                <w:tab w:val="left" w:pos="7215"/>
              </w:tabs>
              <w:jc w:val="center"/>
              <w:rPr>
                <w:rtl/>
              </w:rPr>
            </w:pPr>
            <w:r>
              <w:rPr>
                <w:rtl/>
              </w:rPr>
              <w:t>□</w:t>
            </w:r>
          </w:p>
        </w:tc>
        <w:tc>
          <w:tcPr>
            <w:tcW w:w="1295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C110CD" w:rsidRDefault="00C110CD" w:rsidP="00BF3AE7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C110CD" w:rsidTr="00C110CD">
        <w:trPr>
          <w:trHeight w:val="559"/>
          <w:jc w:val="center"/>
        </w:trPr>
        <w:tc>
          <w:tcPr>
            <w:tcW w:w="1444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110CD" w:rsidRDefault="00C110CD" w:rsidP="00BF3AE7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92" w:type="dxa"/>
            <w:tcBorders>
              <w:left w:val="single" w:sz="2" w:space="0" w:color="000000" w:themeColor="text1"/>
              <w:right w:val="nil"/>
            </w:tcBorders>
            <w:shd w:val="clear" w:color="auto" w:fill="auto"/>
            <w:vAlign w:val="center"/>
          </w:tcPr>
          <w:p w:rsidR="00C110CD" w:rsidRPr="0032167E" w:rsidRDefault="00C110CD" w:rsidP="00BF3AE7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5683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110CD" w:rsidRDefault="00C110CD" w:rsidP="00BF3AE7">
            <w:pPr>
              <w:tabs>
                <w:tab w:val="left" w:pos="4560"/>
                <w:tab w:val="left" w:pos="7215"/>
              </w:tabs>
              <w:rPr>
                <w:rtl/>
              </w:rPr>
            </w:pPr>
            <w:r>
              <w:rPr>
                <w:rFonts w:hint="cs"/>
                <w:rtl/>
              </w:rPr>
              <w:t>صورة من جواز السفر وصورة من بطاقة الأحوال للمتقدمة</w:t>
            </w:r>
          </w:p>
        </w:tc>
        <w:tc>
          <w:tcPr>
            <w:tcW w:w="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110CD" w:rsidRDefault="00C110CD" w:rsidP="00BF3AE7">
            <w:pPr>
              <w:tabs>
                <w:tab w:val="left" w:pos="4560"/>
                <w:tab w:val="left" w:pos="7215"/>
              </w:tabs>
              <w:jc w:val="center"/>
              <w:rPr>
                <w:rtl/>
              </w:rPr>
            </w:pPr>
            <w:r>
              <w:rPr>
                <w:rtl/>
              </w:rPr>
              <w:t>□</w:t>
            </w:r>
          </w:p>
        </w:tc>
        <w:tc>
          <w:tcPr>
            <w:tcW w:w="9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110CD" w:rsidRDefault="00C110CD" w:rsidP="00BF3AE7">
            <w:pPr>
              <w:tabs>
                <w:tab w:val="left" w:pos="4560"/>
                <w:tab w:val="left" w:pos="7215"/>
              </w:tabs>
              <w:jc w:val="center"/>
              <w:rPr>
                <w:rtl/>
              </w:rPr>
            </w:pPr>
            <w:r>
              <w:rPr>
                <w:rtl/>
              </w:rPr>
              <w:t>□</w:t>
            </w:r>
          </w:p>
        </w:tc>
        <w:tc>
          <w:tcPr>
            <w:tcW w:w="1295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C110CD" w:rsidRDefault="00C110CD" w:rsidP="00BF3AE7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C110CD" w:rsidTr="00C110CD">
        <w:trPr>
          <w:trHeight w:val="559"/>
          <w:jc w:val="center"/>
        </w:trPr>
        <w:tc>
          <w:tcPr>
            <w:tcW w:w="1444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110CD" w:rsidRDefault="00C110CD" w:rsidP="00BF3AE7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92" w:type="dxa"/>
            <w:tcBorders>
              <w:left w:val="single" w:sz="2" w:space="0" w:color="000000" w:themeColor="text1"/>
              <w:right w:val="nil"/>
            </w:tcBorders>
            <w:shd w:val="clear" w:color="auto" w:fill="auto"/>
            <w:vAlign w:val="center"/>
          </w:tcPr>
          <w:p w:rsidR="00C110CD" w:rsidRPr="0032167E" w:rsidRDefault="00C110CD" w:rsidP="00BF3AE7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5683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110CD" w:rsidRDefault="00C110CD" w:rsidP="00BF3AE7">
            <w:pPr>
              <w:tabs>
                <w:tab w:val="left" w:pos="4560"/>
                <w:tab w:val="left" w:pos="7215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صورة من دفتر العائلة و صورة من بطاقة الأحوال لولي الأمر </w:t>
            </w:r>
          </w:p>
        </w:tc>
        <w:tc>
          <w:tcPr>
            <w:tcW w:w="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110CD" w:rsidRDefault="00C110CD" w:rsidP="00BF3AE7">
            <w:pPr>
              <w:tabs>
                <w:tab w:val="left" w:pos="4560"/>
                <w:tab w:val="left" w:pos="7215"/>
              </w:tabs>
              <w:jc w:val="center"/>
              <w:rPr>
                <w:rtl/>
              </w:rPr>
            </w:pPr>
            <w:r>
              <w:rPr>
                <w:rtl/>
              </w:rPr>
              <w:t>□</w:t>
            </w:r>
          </w:p>
        </w:tc>
        <w:tc>
          <w:tcPr>
            <w:tcW w:w="9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110CD" w:rsidRDefault="00C110CD" w:rsidP="00BF3AE7">
            <w:pPr>
              <w:tabs>
                <w:tab w:val="left" w:pos="4560"/>
                <w:tab w:val="left" w:pos="7215"/>
              </w:tabs>
              <w:jc w:val="center"/>
              <w:rPr>
                <w:rtl/>
              </w:rPr>
            </w:pPr>
            <w:r>
              <w:rPr>
                <w:rtl/>
              </w:rPr>
              <w:t>□</w:t>
            </w:r>
          </w:p>
        </w:tc>
        <w:tc>
          <w:tcPr>
            <w:tcW w:w="1295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C110CD" w:rsidRDefault="00C110CD" w:rsidP="00BF3AE7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C110CD" w:rsidTr="00BF3AE7">
        <w:trPr>
          <w:trHeight w:val="559"/>
          <w:jc w:val="center"/>
        </w:trPr>
        <w:tc>
          <w:tcPr>
            <w:tcW w:w="1444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110CD" w:rsidRDefault="00C110CD" w:rsidP="00BF3AE7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28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pct10" w:color="auto" w:fill="auto"/>
            <w:vAlign w:val="center"/>
          </w:tcPr>
          <w:p w:rsidR="00C110CD" w:rsidRDefault="00C110CD" w:rsidP="00BF3AE7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FB301E">
              <w:rPr>
                <w:rFonts w:hint="cs"/>
                <w:b/>
                <w:bCs/>
                <w:rtl/>
              </w:rPr>
              <w:t>مستندات إضافية يمكن استكمالها لاحقا</w:t>
            </w:r>
          </w:p>
        </w:tc>
        <w:tc>
          <w:tcPr>
            <w:tcW w:w="1295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C110CD" w:rsidRDefault="00C110CD" w:rsidP="00BF3AE7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C110CD" w:rsidTr="00C110CD">
        <w:trPr>
          <w:trHeight w:val="559"/>
          <w:jc w:val="center"/>
        </w:trPr>
        <w:tc>
          <w:tcPr>
            <w:tcW w:w="1444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110CD" w:rsidRDefault="00C110CD" w:rsidP="00BF3AE7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92" w:type="dxa"/>
            <w:tcBorders>
              <w:left w:val="single" w:sz="2" w:space="0" w:color="000000" w:themeColor="text1"/>
              <w:right w:val="nil"/>
            </w:tcBorders>
            <w:shd w:val="clear" w:color="auto" w:fill="auto"/>
            <w:vAlign w:val="center"/>
          </w:tcPr>
          <w:p w:rsidR="00C110CD" w:rsidRPr="00FB301E" w:rsidRDefault="00C110CD" w:rsidP="00BF3AE7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683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110CD" w:rsidRDefault="00C110CD" w:rsidP="00BF3AE7">
            <w:pPr>
              <w:tabs>
                <w:tab w:val="left" w:pos="4560"/>
                <w:tab w:val="left" w:pos="7215"/>
              </w:tabs>
              <w:rPr>
                <w:rtl/>
              </w:rPr>
            </w:pPr>
            <w:r>
              <w:rPr>
                <w:rFonts w:hint="cs"/>
                <w:rtl/>
              </w:rPr>
              <w:t>مرفق مقترح البحث</w:t>
            </w:r>
          </w:p>
        </w:tc>
        <w:tc>
          <w:tcPr>
            <w:tcW w:w="9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110CD" w:rsidRDefault="00C110CD" w:rsidP="00BF3AE7">
            <w:pPr>
              <w:tabs>
                <w:tab w:val="left" w:pos="4560"/>
                <w:tab w:val="left" w:pos="7215"/>
              </w:tabs>
              <w:jc w:val="center"/>
              <w:rPr>
                <w:rtl/>
              </w:rPr>
            </w:pPr>
            <w:r>
              <w:rPr>
                <w:rtl/>
              </w:rPr>
              <w:t>□</w:t>
            </w:r>
          </w:p>
        </w:tc>
        <w:tc>
          <w:tcPr>
            <w:tcW w:w="9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110CD" w:rsidRDefault="00C110CD" w:rsidP="00BF3AE7">
            <w:pPr>
              <w:tabs>
                <w:tab w:val="left" w:pos="4560"/>
                <w:tab w:val="left" w:pos="7215"/>
              </w:tabs>
              <w:jc w:val="center"/>
              <w:rPr>
                <w:rtl/>
              </w:rPr>
            </w:pPr>
            <w:r>
              <w:rPr>
                <w:rtl/>
              </w:rPr>
              <w:t>□</w:t>
            </w:r>
          </w:p>
        </w:tc>
        <w:tc>
          <w:tcPr>
            <w:tcW w:w="1295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C110CD" w:rsidRDefault="00C110CD" w:rsidP="00BF3AE7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C110CD" w:rsidTr="00C110CD">
        <w:trPr>
          <w:trHeight w:val="559"/>
          <w:jc w:val="center"/>
        </w:trPr>
        <w:tc>
          <w:tcPr>
            <w:tcW w:w="1444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110CD" w:rsidRDefault="00C110CD" w:rsidP="00BF3AE7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92" w:type="dxa"/>
            <w:tcBorders>
              <w:left w:val="single" w:sz="2" w:space="0" w:color="000000" w:themeColor="text1"/>
              <w:right w:val="nil"/>
            </w:tcBorders>
            <w:shd w:val="clear" w:color="auto" w:fill="auto"/>
            <w:vAlign w:val="center"/>
          </w:tcPr>
          <w:p w:rsidR="00C110CD" w:rsidRPr="00FB301E" w:rsidRDefault="00C110CD" w:rsidP="00BF3AE7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683" w:type="dxa"/>
            <w:gridSpan w:val="2"/>
            <w:tcBorders>
              <w:top w:val="single" w:sz="2" w:space="0" w:color="000000" w:themeColor="text1"/>
              <w:left w:val="nil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110CD" w:rsidRDefault="00C110CD" w:rsidP="00BF3AE7">
            <w:pPr>
              <w:tabs>
                <w:tab w:val="left" w:pos="4560"/>
                <w:tab w:val="left" w:pos="7215"/>
              </w:tabs>
              <w:rPr>
                <w:rtl/>
              </w:rPr>
            </w:pPr>
            <w:r>
              <w:rPr>
                <w:rFonts w:hint="cs"/>
                <w:rtl/>
              </w:rPr>
              <w:t>السيرة الذاتية للمشرفـ/ـة الداخليـ/ـة</w:t>
            </w:r>
          </w:p>
        </w:tc>
        <w:tc>
          <w:tcPr>
            <w:tcW w:w="925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110CD" w:rsidRDefault="00C110CD" w:rsidP="00BF3AE7">
            <w:pPr>
              <w:tabs>
                <w:tab w:val="left" w:pos="4560"/>
                <w:tab w:val="left" w:pos="7215"/>
              </w:tabs>
              <w:jc w:val="center"/>
              <w:rPr>
                <w:rtl/>
              </w:rPr>
            </w:pPr>
            <w:r>
              <w:rPr>
                <w:rtl/>
              </w:rPr>
              <w:t>□</w:t>
            </w:r>
          </w:p>
        </w:tc>
        <w:tc>
          <w:tcPr>
            <w:tcW w:w="9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110CD" w:rsidRDefault="00C110CD" w:rsidP="00BF3AE7">
            <w:pPr>
              <w:tabs>
                <w:tab w:val="left" w:pos="4560"/>
                <w:tab w:val="left" w:pos="7215"/>
              </w:tabs>
              <w:jc w:val="center"/>
              <w:rPr>
                <w:rtl/>
              </w:rPr>
            </w:pPr>
            <w:r>
              <w:rPr>
                <w:rtl/>
              </w:rPr>
              <w:t>□</w:t>
            </w:r>
          </w:p>
        </w:tc>
        <w:tc>
          <w:tcPr>
            <w:tcW w:w="1295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C110CD" w:rsidRDefault="00C110CD" w:rsidP="00BF3AE7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</w:tbl>
    <w:p w:rsidR="00936174" w:rsidRDefault="00936174" w:rsidP="00C110CD">
      <w:pPr>
        <w:tabs>
          <w:tab w:val="left" w:pos="5404"/>
        </w:tabs>
        <w:rPr>
          <w:rFonts w:asciiTheme="majorBidi" w:hAnsiTheme="majorBidi" w:cstheme="majorBidi"/>
          <w:sz w:val="22"/>
          <w:szCs w:val="22"/>
          <w:rtl/>
        </w:rPr>
      </w:pPr>
    </w:p>
    <w:p w:rsidR="00C604D1" w:rsidRPr="0035617E" w:rsidRDefault="00C604D1" w:rsidP="00C604D1">
      <w:pPr>
        <w:tabs>
          <w:tab w:val="left" w:pos="4560"/>
          <w:tab w:val="left" w:pos="7215"/>
        </w:tabs>
        <w:spacing w:line="276" w:lineRule="auto"/>
        <w:ind w:left="720"/>
        <w:rPr>
          <w:b/>
          <w:bCs/>
          <w:rtl/>
        </w:rPr>
      </w:pPr>
      <w:r w:rsidRPr="0035617E">
        <w:rPr>
          <w:rFonts w:hint="cs"/>
          <w:b/>
          <w:bCs/>
          <w:rtl/>
        </w:rPr>
        <w:t>لمزيد من المعلومات يرجى الاتصال بإدارة الإشراف الخارجي المشترك</w:t>
      </w:r>
    </w:p>
    <w:p w:rsidR="00C604D1" w:rsidRPr="0035617E" w:rsidRDefault="00C604D1" w:rsidP="00C604D1">
      <w:pPr>
        <w:tabs>
          <w:tab w:val="left" w:pos="4560"/>
          <w:tab w:val="left" w:pos="7215"/>
        </w:tabs>
        <w:spacing w:line="276" w:lineRule="auto"/>
        <w:ind w:left="720"/>
        <w:rPr>
          <w:b/>
          <w:bCs/>
          <w:rtl/>
        </w:rPr>
      </w:pPr>
      <w:r>
        <w:rPr>
          <w:rFonts w:hint="cs"/>
          <w:b/>
          <w:bCs/>
          <w:rtl/>
        </w:rPr>
        <w:t>المدينة الجامعية للطالبات- الدرعية</w:t>
      </w:r>
    </w:p>
    <w:p w:rsidR="00C604D1" w:rsidRPr="0035617E" w:rsidRDefault="00C604D1" w:rsidP="00C604D1">
      <w:pPr>
        <w:tabs>
          <w:tab w:val="left" w:pos="4560"/>
          <w:tab w:val="left" w:pos="7215"/>
        </w:tabs>
        <w:spacing w:line="276" w:lineRule="auto"/>
        <w:ind w:left="720"/>
        <w:rPr>
          <w:b/>
          <w:bCs/>
          <w:rtl/>
        </w:rPr>
      </w:pPr>
      <w:r w:rsidRPr="0035617E">
        <w:rPr>
          <w:rFonts w:hint="cs"/>
          <w:b/>
          <w:bCs/>
          <w:rtl/>
        </w:rPr>
        <w:t>مبنى</w:t>
      </w:r>
      <w:r>
        <w:rPr>
          <w:rFonts w:hint="cs"/>
          <w:b/>
          <w:bCs/>
          <w:rtl/>
        </w:rPr>
        <w:t xml:space="preserve"> الدراسات العليا</w:t>
      </w:r>
      <w:r w:rsidRPr="0035617E">
        <w:rPr>
          <w:rFonts w:hint="cs"/>
          <w:b/>
          <w:bCs/>
          <w:rtl/>
        </w:rPr>
        <w:t xml:space="preserve"> رقم </w:t>
      </w:r>
      <w:r>
        <w:rPr>
          <w:rFonts w:hint="cs"/>
          <w:rtl/>
        </w:rPr>
        <w:t>20</w:t>
      </w:r>
      <w:r w:rsidRPr="0035617E">
        <w:rPr>
          <w:rFonts w:hint="cs"/>
          <w:b/>
          <w:bCs/>
          <w:rtl/>
        </w:rPr>
        <w:t xml:space="preserve"> </w:t>
      </w:r>
      <w:r w:rsidRPr="0035617E">
        <w:rPr>
          <w:b/>
          <w:bCs/>
          <w:rtl/>
        </w:rPr>
        <w:t>–</w:t>
      </w:r>
      <w:r w:rsidRPr="0035617E">
        <w:rPr>
          <w:rFonts w:hint="cs"/>
          <w:b/>
          <w:bCs/>
          <w:rtl/>
        </w:rPr>
        <w:t xml:space="preserve"> الدور </w:t>
      </w:r>
      <w:r>
        <w:rPr>
          <w:rFonts w:hint="cs"/>
          <w:b/>
          <w:bCs/>
          <w:rtl/>
        </w:rPr>
        <w:t>الأول</w:t>
      </w:r>
      <w:r w:rsidRPr="0035617E">
        <w:rPr>
          <w:rFonts w:hint="cs"/>
          <w:b/>
          <w:bCs/>
          <w:rtl/>
        </w:rPr>
        <w:t xml:space="preserve"> </w:t>
      </w:r>
      <w:r w:rsidRPr="0035617E">
        <w:rPr>
          <w:b/>
          <w:bCs/>
          <w:rtl/>
        </w:rPr>
        <w:t>–</w:t>
      </w:r>
      <w:r w:rsidRPr="0035617E">
        <w:rPr>
          <w:rFonts w:hint="cs"/>
          <w:b/>
          <w:bCs/>
          <w:rtl/>
        </w:rPr>
        <w:t xml:space="preserve"> مكتب رقم </w:t>
      </w:r>
      <w:r>
        <w:rPr>
          <w:rFonts w:hint="cs"/>
          <w:rtl/>
        </w:rPr>
        <w:t>123</w:t>
      </w:r>
    </w:p>
    <w:p w:rsidR="00C604D1" w:rsidRPr="00C604D1" w:rsidRDefault="00C604D1" w:rsidP="00C604D1">
      <w:pPr>
        <w:tabs>
          <w:tab w:val="left" w:pos="4560"/>
          <w:tab w:val="left" w:pos="7215"/>
        </w:tabs>
        <w:spacing w:line="276" w:lineRule="auto"/>
        <w:ind w:left="720"/>
        <w:rPr>
          <w:b/>
          <w:bCs/>
          <w:rtl/>
        </w:rPr>
      </w:pPr>
      <w:r w:rsidRPr="0035617E">
        <w:rPr>
          <w:rFonts w:hint="cs"/>
          <w:b/>
          <w:bCs/>
          <w:rtl/>
        </w:rPr>
        <w:t xml:space="preserve">هاتف / </w:t>
      </w:r>
      <w:r w:rsidR="00644ACD">
        <w:rPr>
          <w:rFonts w:hint="cs"/>
          <w:b/>
          <w:bCs/>
          <w:rtl/>
        </w:rPr>
        <w:t xml:space="preserve"> </w:t>
      </w:r>
      <w:r w:rsidRPr="00C604D1">
        <w:rPr>
          <w:rFonts w:hint="cs"/>
          <w:b/>
          <w:bCs/>
          <w:rtl/>
        </w:rPr>
        <w:t>8050640- 8050572- 8051418</w:t>
      </w:r>
    </w:p>
    <w:p w:rsidR="00C604D1" w:rsidRPr="00C604D1" w:rsidRDefault="00C604D1" w:rsidP="00C604D1">
      <w:pPr>
        <w:tabs>
          <w:tab w:val="left" w:pos="4560"/>
          <w:tab w:val="left" w:pos="7215"/>
        </w:tabs>
        <w:spacing w:line="276" w:lineRule="auto"/>
        <w:ind w:left="720"/>
        <w:rPr>
          <w:rtl/>
        </w:rPr>
      </w:pPr>
      <w:r w:rsidRPr="0035617E">
        <w:rPr>
          <w:rFonts w:hint="cs"/>
          <w:b/>
          <w:bCs/>
          <w:rtl/>
        </w:rPr>
        <w:t xml:space="preserve">البريد الإلكتروني/ </w:t>
      </w:r>
      <w:r>
        <w:t>ejsp@ksu.edu.sa</w:t>
      </w:r>
    </w:p>
    <w:p w:rsidR="00C604D1" w:rsidRPr="00C604D1" w:rsidRDefault="00C604D1" w:rsidP="00C604D1">
      <w:pPr>
        <w:tabs>
          <w:tab w:val="left" w:pos="4560"/>
          <w:tab w:val="left" w:pos="7215"/>
        </w:tabs>
        <w:spacing w:line="276" w:lineRule="auto"/>
        <w:ind w:left="720"/>
        <w:rPr>
          <w:rtl/>
        </w:rPr>
      </w:pPr>
      <w:r w:rsidRPr="00A13259">
        <w:rPr>
          <w:rFonts w:hint="cs"/>
          <w:b/>
          <w:bCs/>
          <w:rtl/>
        </w:rPr>
        <w:t>أو زيارة موقعنا على الرابط</w:t>
      </w:r>
      <w:r>
        <w:rPr>
          <w:b/>
          <w:bCs/>
        </w:rPr>
        <w:t xml:space="preserve"> </w:t>
      </w:r>
      <w:r w:rsidRPr="00A13259">
        <w:rPr>
          <w:rFonts w:hint="cs"/>
          <w:b/>
          <w:bCs/>
          <w:rtl/>
        </w:rPr>
        <w:t xml:space="preserve"> </w:t>
      </w:r>
      <w:r w:rsidRPr="00C604D1">
        <w:t>https://ejsp.ksu.edu.sa/ar</w:t>
      </w:r>
    </w:p>
    <w:p w:rsidR="00C604D1" w:rsidRDefault="00C604D1" w:rsidP="00C110CD">
      <w:pPr>
        <w:tabs>
          <w:tab w:val="left" w:pos="5404"/>
        </w:tabs>
        <w:rPr>
          <w:rFonts w:asciiTheme="majorBidi" w:hAnsiTheme="majorBidi" w:cstheme="majorBidi"/>
          <w:sz w:val="22"/>
          <w:szCs w:val="22"/>
        </w:rPr>
      </w:pPr>
    </w:p>
    <w:p w:rsidR="00190DCC" w:rsidRDefault="00190DCC" w:rsidP="00C110CD">
      <w:pPr>
        <w:tabs>
          <w:tab w:val="left" w:pos="5404"/>
        </w:tabs>
        <w:rPr>
          <w:rFonts w:asciiTheme="majorBidi" w:hAnsiTheme="majorBidi" w:cstheme="majorBidi"/>
          <w:sz w:val="22"/>
          <w:szCs w:val="22"/>
        </w:rPr>
      </w:pPr>
    </w:p>
    <w:p w:rsidR="00190DCC" w:rsidRDefault="00190DCC" w:rsidP="00C110CD">
      <w:pPr>
        <w:tabs>
          <w:tab w:val="left" w:pos="5404"/>
        </w:tabs>
        <w:rPr>
          <w:rFonts w:asciiTheme="majorBidi" w:hAnsiTheme="majorBidi" w:cstheme="majorBidi"/>
          <w:sz w:val="22"/>
          <w:szCs w:val="22"/>
        </w:rPr>
      </w:pPr>
    </w:p>
    <w:p w:rsidR="00190DCC" w:rsidRDefault="00190DCC" w:rsidP="00190DCC"/>
    <w:p w:rsidR="00F1500C" w:rsidRPr="003D6BF0" w:rsidRDefault="00F1500C" w:rsidP="00190DCC"/>
    <w:tbl>
      <w:tblPr>
        <w:bidiVisual/>
        <w:tblW w:w="11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68"/>
        <w:gridCol w:w="1202"/>
        <w:gridCol w:w="1066"/>
        <w:gridCol w:w="1089"/>
        <w:gridCol w:w="1572"/>
        <w:gridCol w:w="38"/>
        <w:gridCol w:w="1534"/>
        <w:gridCol w:w="1572"/>
        <w:gridCol w:w="260"/>
        <w:gridCol w:w="849"/>
        <w:gridCol w:w="16"/>
        <w:gridCol w:w="694"/>
        <w:gridCol w:w="7"/>
      </w:tblGrid>
      <w:tr w:rsidR="00190DCC" w:rsidTr="00BE6990">
        <w:trPr>
          <w:gridAfter w:val="1"/>
          <w:wAfter w:w="7" w:type="dxa"/>
          <w:jc w:val="center"/>
        </w:trPr>
        <w:tc>
          <w:tcPr>
            <w:tcW w:w="11060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9CCFF"/>
            <w:vAlign w:val="center"/>
          </w:tcPr>
          <w:p w:rsidR="00190DCC" w:rsidRPr="00507944" w:rsidRDefault="00190DCC" w:rsidP="00BE6990">
            <w:pPr>
              <w:jc w:val="center"/>
              <w:rPr>
                <w:rFonts w:ascii="Chiller" w:hAnsi="Chiller" w:cs="Traditional Arabic"/>
                <w:b/>
                <w:bCs/>
                <w:sz w:val="36"/>
                <w:szCs w:val="36"/>
                <w:rtl/>
              </w:rPr>
            </w:pPr>
            <w:r w:rsidRPr="00507944">
              <w:rPr>
                <w:rFonts w:cs="Traditional Arabic" w:hint="cs"/>
                <w:b/>
                <w:bCs/>
                <w:sz w:val="36"/>
                <w:szCs w:val="36"/>
                <w:rtl/>
              </w:rPr>
              <w:t xml:space="preserve">نموذج </w:t>
            </w:r>
            <w:r>
              <w:rPr>
                <w:rFonts w:cs="Traditional Arabic" w:hint="cs"/>
                <w:b/>
                <w:bCs/>
                <w:sz w:val="36"/>
                <w:szCs w:val="36"/>
                <w:rtl/>
              </w:rPr>
              <w:t>تقديم لبرنامج الإ</w:t>
            </w:r>
            <w:r w:rsidRPr="00507944">
              <w:rPr>
                <w:rFonts w:cs="Traditional Arabic" w:hint="cs"/>
                <w:b/>
                <w:bCs/>
                <w:sz w:val="36"/>
                <w:szCs w:val="36"/>
                <w:rtl/>
              </w:rPr>
              <w:t>شراف الخارجي المشترك</w:t>
            </w:r>
          </w:p>
        </w:tc>
      </w:tr>
      <w:tr w:rsidR="00190DCC" w:rsidRPr="00590E0B" w:rsidTr="00BE6990">
        <w:trPr>
          <w:gridAfter w:val="1"/>
          <w:wAfter w:w="7" w:type="dxa"/>
          <w:trHeight w:val="70"/>
          <w:jc w:val="center"/>
        </w:trPr>
        <w:tc>
          <w:tcPr>
            <w:tcW w:w="9241" w:type="dxa"/>
            <w:gridSpan w:val="8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90DCC" w:rsidRPr="00590E0B" w:rsidRDefault="00190DCC" w:rsidP="00BE6990">
            <w:pPr>
              <w:pStyle w:val="a5"/>
              <w:bidi/>
              <w:spacing w:line="276" w:lineRule="auto"/>
              <w:rPr>
                <w:b/>
                <w:bCs/>
                <w:rtl/>
              </w:rPr>
            </w:pPr>
          </w:p>
        </w:tc>
        <w:tc>
          <w:tcPr>
            <w:tcW w:w="2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849" w:type="dxa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710" w:type="dxa"/>
            <w:gridSpan w:val="2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</w:tr>
      <w:tr w:rsidR="00190DCC" w:rsidRPr="00590E0B" w:rsidTr="00BE6990">
        <w:trPr>
          <w:gridAfter w:val="1"/>
          <w:wAfter w:w="7" w:type="dxa"/>
          <w:jc w:val="center"/>
        </w:trPr>
        <w:tc>
          <w:tcPr>
            <w:tcW w:w="4525" w:type="dxa"/>
            <w:gridSpan w:val="4"/>
            <w:tcBorders>
              <w:left w:val="nil"/>
              <w:right w:val="single" w:sz="4" w:space="0" w:color="000000"/>
            </w:tcBorders>
            <w:vAlign w:val="center"/>
          </w:tcPr>
          <w:p w:rsidR="00190DCC" w:rsidRPr="00590E0B" w:rsidRDefault="00190DCC" w:rsidP="00BE6990">
            <w:pPr>
              <w:jc w:val="lowKashida"/>
              <w:rPr>
                <w:rFonts w:ascii="Calibri" w:hAnsi="Calibri"/>
                <w:b/>
                <w:bCs/>
                <w:rtl/>
              </w:rPr>
            </w:pPr>
            <w:r w:rsidRPr="00590E0B">
              <w:rPr>
                <w:b/>
                <w:bCs/>
                <w:sz w:val="22"/>
                <w:szCs w:val="22"/>
                <w:rtl/>
              </w:rPr>
              <w:t>اسم الم</w:t>
            </w:r>
            <w:r w:rsidRPr="00590E0B">
              <w:rPr>
                <w:rFonts w:hint="cs"/>
                <w:b/>
                <w:bCs/>
                <w:sz w:val="22"/>
                <w:szCs w:val="22"/>
                <w:rtl/>
              </w:rPr>
              <w:t>تقدمة:</w:t>
            </w:r>
            <w:r>
              <w:rPr>
                <w:rFonts w:ascii="Calibri" w:hAnsi="Calibri" w:hint="cs"/>
                <w:b/>
                <w:bCs/>
                <w:rtl/>
              </w:rPr>
              <w:t xml:space="preserve"> </w:t>
            </w:r>
          </w:p>
        </w:tc>
        <w:tc>
          <w:tcPr>
            <w:tcW w:w="4716" w:type="dxa"/>
            <w:gridSpan w:val="4"/>
            <w:tcBorders>
              <w:left w:val="single" w:sz="4" w:space="0" w:color="000000"/>
              <w:right w:val="nil"/>
            </w:tcBorders>
            <w:vAlign w:val="center"/>
          </w:tcPr>
          <w:p w:rsidR="00190DCC" w:rsidRPr="00590E0B" w:rsidRDefault="00190DCC" w:rsidP="00BE6990">
            <w:pPr>
              <w:jc w:val="lowKashida"/>
              <w:rPr>
                <w:rFonts w:ascii="Calibri" w:hAnsi="Calibri"/>
                <w:b/>
                <w:bCs/>
              </w:rPr>
            </w:pPr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البريد الالكتروني</w:t>
            </w:r>
            <w:r w:rsidRPr="00590E0B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  <w:r w:rsidRPr="00590E0B"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1559" w:type="dxa"/>
            <w:gridSpan w:val="3"/>
            <w:tcBorders>
              <w:left w:val="doub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  <w:r w:rsidRPr="00590E0B">
              <w:rPr>
                <w:rFonts w:hint="cs"/>
                <w:b/>
                <w:bCs/>
                <w:sz w:val="22"/>
                <w:szCs w:val="22"/>
                <w:rtl/>
              </w:rPr>
              <w:t>للاستعمال</w:t>
            </w:r>
          </w:p>
        </w:tc>
      </w:tr>
      <w:tr w:rsidR="00190DCC" w:rsidRPr="00590E0B" w:rsidTr="00BE6990">
        <w:trPr>
          <w:gridAfter w:val="1"/>
          <w:wAfter w:w="7" w:type="dxa"/>
          <w:jc w:val="center"/>
        </w:trPr>
        <w:tc>
          <w:tcPr>
            <w:tcW w:w="4525" w:type="dxa"/>
            <w:gridSpan w:val="4"/>
            <w:tcBorders>
              <w:left w:val="nil"/>
              <w:right w:val="single" w:sz="4" w:space="0" w:color="000000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 w:rsidRPr="00590E0B">
              <w:rPr>
                <w:rFonts w:hint="cs"/>
                <w:b/>
                <w:bCs/>
                <w:sz w:val="22"/>
                <w:szCs w:val="22"/>
                <w:rtl/>
              </w:rPr>
              <w:t>المسمى الوظيفي:</w:t>
            </w:r>
            <w:r w:rsidRPr="00590E0B"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716" w:type="dxa"/>
            <w:gridSpan w:val="4"/>
            <w:tcBorders>
              <w:left w:val="single" w:sz="4" w:space="0" w:color="000000"/>
              <w:right w:val="nil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 w:rsidRPr="00590E0B">
              <w:rPr>
                <w:b/>
                <w:bCs/>
                <w:sz w:val="22"/>
                <w:szCs w:val="22"/>
                <w:rtl/>
              </w:rPr>
              <w:t>ال</w:t>
            </w:r>
            <w:r w:rsidRPr="00590E0B">
              <w:rPr>
                <w:rFonts w:hint="cs"/>
                <w:b/>
                <w:bCs/>
                <w:sz w:val="22"/>
                <w:szCs w:val="22"/>
                <w:rtl/>
              </w:rPr>
              <w:t>ــــ</w:t>
            </w:r>
            <w:r w:rsidRPr="00590E0B">
              <w:rPr>
                <w:b/>
                <w:bCs/>
                <w:sz w:val="22"/>
                <w:szCs w:val="22"/>
                <w:rtl/>
              </w:rPr>
              <w:t>رقم الوظيفي</w:t>
            </w:r>
            <w:r w:rsidRPr="00590E0B">
              <w:rPr>
                <w:rFonts w:hint="cs"/>
                <w:b/>
                <w:bCs/>
                <w:sz w:val="22"/>
                <w:szCs w:val="22"/>
                <w:rtl/>
              </w:rPr>
              <w:t xml:space="preserve">: 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  <w:r w:rsidRPr="00590E0B">
              <w:rPr>
                <w:rFonts w:hint="cs"/>
                <w:b/>
                <w:bCs/>
                <w:sz w:val="22"/>
                <w:szCs w:val="22"/>
                <w:rtl/>
              </w:rPr>
              <w:t>الرسمي</w:t>
            </w:r>
          </w:p>
        </w:tc>
      </w:tr>
      <w:tr w:rsidR="00190DCC" w:rsidRPr="00590E0B" w:rsidTr="00BE6990">
        <w:trPr>
          <w:gridAfter w:val="1"/>
          <w:wAfter w:w="7" w:type="dxa"/>
          <w:jc w:val="center"/>
        </w:trPr>
        <w:tc>
          <w:tcPr>
            <w:tcW w:w="4525" w:type="dxa"/>
            <w:gridSpan w:val="4"/>
            <w:tcBorders>
              <w:left w:val="nil"/>
              <w:right w:val="single" w:sz="4" w:space="0" w:color="000000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 w:rsidRPr="00590E0B">
              <w:rPr>
                <w:b/>
                <w:bCs/>
                <w:sz w:val="22"/>
                <w:szCs w:val="22"/>
                <w:rtl/>
              </w:rPr>
              <w:t>الكلية:</w:t>
            </w:r>
            <w:r w:rsidRPr="00590E0B"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4716" w:type="dxa"/>
            <w:gridSpan w:val="4"/>
            <w:tcBorders>
              <w:left w:val="single" w:sz="4" w:space="0" w:color="000000"/>
              <w:right w:val="nil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 w:rsidRPr="00590E0B">
              <w:rPr>
                <w:rFonts w:hint="cs"/>
                <w:b/>
                <w:bCs/>
                <w:sz w:val="22"/>
                <w:szCs w:val="22"/>
                <w:rtl/>
              </w:rPr>
              <w:t>الهاتف الثابت والجوال:</w:t>
            </w:r>
            <w:r w:rsidRPr="00590E0B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590E0B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jc w:val="center"/>
              <w:rPr>
                <w:rtl/>
              </w:rPr>
            </w:pPr>
          </w:p>
        </w:tc>
      </w:tr>
      <w:tr w:rsidR="00190DCC" w:rsidRPr="00590E0B" w:rsidTr="00BE6990">
        <w:trPr>
          <w:gridAfter w:val="1"/>
          <w:wAfter w:w="7" w:type="dxa"/>
          <w:jc w:val="center"/>
        </w:trPr>
        <w:tc>
          <w:tcPr>
            <w:tcW w:w="4525" w:type="dxa"/>
            <w:gridSpan w:val="4"/>
            <w:tcBorders>
              <w:left w:val="nil"/>
              <w:right w:val="single" w:sz="4" w:space="0" w:color="000000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 w:rsidRPr="00590E0B">
              <w:rPr>
                <w:rFonts w:hint="cs"/>
                <w:b/>
                <w:bCs/>
                <w:sz w:val="22"/>
                <w:szCs w:val="22"/>
                <w:rtl/>
              </w:rPr>
              <w:t>القسم</w:t>
            </w:r>
            <w:r w:rsidRPr="00590E0B">
              <w:rPr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4716" w:type="dxa"/>
            <w:gridSpan w:val="4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 w:rsidRPr="00590E0B">
              <w:rPr>
                <w:rFonts w:hint="cs"/>
                <w:b/>
                <w:bCs/>
                <w:sz w:val="22"/>
                <w:szCs w:val="22"/>
                <w:rtl/>
              </w:rPr>
              <w:t>تاريخ الميلاد: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84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</w:tr>
      <w:tr w:rsidR="00190DCC" w:rsidRPr="00590E0B" w:rsidTr="00BE6990">
        <w:trPr>
          <w:gridAfter w:val="1"/>
          <w:wAfter w:w="7" w:type="dxa"/>
          <w:trHeight w:val="90"/>
          <w:jc w:val="center"/>
        </w:trPr>
        <w:tc>
          <w:tcPr>
            <w:tcW w:w="4525" w:type="dxa"/>
            <w:gridSpan w:val="4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 w:rsidRPr="00590E0B">
              <w:rPr>
                <w:rFonts w:hint="cs"/>
                <w:b/>
                <w:bCs/>
                <w:sz w:val="22"/>
                <w:szCs w:val="22"/>
                <w:rtl/>
              </w:rPr>
              <w:t>التخصص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4716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 w:rsidRPr="00590E0B">
              <w:rPr>
                <w:rFonts w:hint="cs"/>
                <w:b/>
                <w:bCs/>
                <w:sz w:val="22"/>
                <w:szCs w:val="22"/>
                <w:rtl/>
              </w:rPr>
              <w:t>هل سبق التقديم لدرجة الدكتوراه؟/أي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90DCC" w:rsidRPr="00590E0B" w:rsidRDefault="00190DCC" w:rsidP="00BE6990">
            <w:pPr>
              <w:rPr>
                <w:rtl/>
              </w:rPr>
            </w:pPr>
          </w:p>
        </w:tc>
        <w:tc>
          <w:tcPr>
            <w:tcW w:w="84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90DCC" w:rsidRPr="00590E0B" w:rsidRDefault="00190DCC" w:rsidP="00BE6990">
            <w:pPr>
              <w:rPr>
                <w:b/>
                <w:bCs/>
                <w:rtl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</w:p>
        </w:tc>
      </w:tr>
      <w:tr w:rsidR="00190DCC" w:rsidRPr="00590E0B" w:rsidTr="00BE6990">
        <w:trPr>
          <w:gridAfter w:val="1"/>
          <w:wAfter w:w="7" w:type="dxa"/>
          <w:jc w:val="center"/>
        </w:trPr>
        <w:tc>
          <w:tcPr>
            <w:tcW w:w="9241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90DCC" w:rsidRPr="00590E0B" w:rsidRDefault="00190DCC" w:rsidP="00BE6990">
            <w:pPr>
              <w:rPr>
                <w:rtl/>
              </w:rPr>
            </w:pPr>
          </w:p>
        </w:tc>
        <w:tc>
          <w:tcPr>
            <w:tcW w:w="849" w:type="dxa"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190DCC" w:rsidRPr="00590E0B" w:rsidRDefault="00190DCC" w:rsidP="00BE6990">
            <w:pPr>
              <w:rPr>
                <w:b/>
                <w:bCs/>
                <w:rtl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</w:tr>
      <w:tr w:rsidR="00190DCC" w:rsidRPr="00590E0B" w:rsidTr="00BE6990">
        <w:trPr>
          <w:gridAfter w:val="1"/>
          <w:wAfter w:w="7" w:type="dxa"/>
          <w:jc w:val="center"/>
        </w:trPr>
        <w:tc>
          <w:tcPr>
            <w:tcW w:w="924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</w:t>
            </w:r>
            <w:r w:rsidRPr="00590E0B">
              <w:rPr>
                <w:rFonts w:hint="cs"/>
                <w:b/>
                <w:bCs/>
                <w:sz w:val="22"/>
                <w:szCs w:val="22"/>
                <w:rtl/>
              </w:rPr>
              <w:t xml:space="preserve">) </w:t>
            </w:r>
            <w:r w:rsidRPr="00590E0B">
              <w:rPr>
                <w:b/>
                <w:bCs/>
                <w:sz w:val="22"/>
                <w:szCs w:val="22"/>
                <w:rtl/>
              </w:rPr>
              <w:t>تاريخ التعيين في جامعة الملك سعود</w:t>
            </w:r>
            <w:r w:rsidRPr="00590E0B">
              <w:rPr>
                <w:rFonts w:hint="cs"/>
                <w:b/>
                <w:bCs/>
                <w:sz w:val="22"/>
                <w:szCs w:val="22"/>
                <w:rtl/>
              </w:rPr>
              <w:t>/ يرفق قرار التعيين: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90DCC" w:rsidRPr="00590E0B" w:rsidRDefault="00190DCC" w:rsidP="00BE6990">
            <w:pPr>
              <w:rPr>
                <w:b/>
                <w:bCs/>
                <w:rtl/>
              </w:rPr>
            </w:pPr>
          </w:p>
        </w:tc>
        <w:tc>
          <w:tcPr>
            <w:tcW w:w="849" w:type="dxa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90DCC" w:rsidRPr="00590E0B" w:rsidRDefault="00190DCC" w:rsidP="00BE699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710" w:type="dxa"/>
            <w:gridSpan w:val="2"/>
            <w:shd w:val="clear" w:color="auto" w:fill="BFBFBF" w:themeFill="background1" w:themeFillShade="BF"/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</w:p>
        </w:tc>
      </w:tr>
      <w:tr w:rsidR="00190DCC" w:rsidRPr="00590E0B" w:rsidTr="00BE6990">
        <w:trPr>
          <w:gridAfter w:val="1"/>
          <w:wAfter w:w="7" w:type="dxa"/>
          <w:jc w:val="center"/>
        </w:trPr>
        <w:tc>
          <w:tcPr>
            <w:tcW w:w="9241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190DCC" w:rsidRPr="00590E0B" w:rsidRDefault="00190DCC" w:rsidP="00BE6990">
            <w:pPr>
              <w:pStyle w:val="a8"/>
              <w:numPr>
                <w:ilvl w:val="0"/>
                <w:numId w:val="2"/>
              </w:num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على وظيفة </w:t>
            </w:r>
            <w:r w:rsidRPr="00590E0B">
              <w:rPr>
                <w:b/>
                <w:bCs/>
                <w:sz w:val="22"/>
                <w:szCs w:val="22"/>
                <w:rtl/>
              </w:rPr>
              <w:t>معيد: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849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190DCC" w:rsidRPr="0032167E" w:rsidRDefault="00190DCC" w:rsidP="00BE6990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 w:rsidRPr="0032167E"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</w:tr>
      <w:tr w:rsidR="00190DCC" w:rsidRPr="00590E0B" w:rsidTr="00BE6990">
        <w:trPr>
          <w:gridAfter w:val="1"/>
          <w:wAfter w:w="7" w:type="dxa"/>
          <w:jc w:val="center"/>
        </w:trPr>
        <w:tc>
          <w:tcPr>
            <w:tcW w:w="9241" w:type="dxa"/>
            <w:gridSpan w:val="8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190DCC" w:rsidRPr="00590E0B" w:rsidRDefault="00190DCC" w:rsidP="00BE6990">
            <w:pPr>
              <w:pStyle w:val="a8"/>
              <w:numPr>
                <w:ilvl w:val="0"/>
                <w:numId w:val="2"/>
              </w:num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 w:rsidRPr="00590E0B">
              <w:rPr>
                <w:rFonts w:hint="cs"/>
                <w:b/>
                <w:bCs/>
                <w:sz w:val="22"/>
                <w:szCs w:val="22"/>
                <w:rtl/>
              </w:rPr>
              <w:t xml:space="preserve">على وظيفة </w:t>
            </w:r>
            <w:r w:rsidRPr="00590E0B">
              <w:rPr>
                <w:b/>
                <w:bCs/>
                <w:sz w:val="22"/>
                <w:szCs w:val="22"/>
                <w:rtl/>
              </w:rPr>
              <w:t>محاضر</w:t>
            </w:r>
            <w:r w:rsidRPr="00590E0B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90DCC" w:rsidRPr="00590E0B" w:rsidRDefault="00190DCC" w:rsidP="00BE6990">
            <w:pPr>
              <w:rPr>
                <w:rtl/>
              </w:rPr>
            </w:pPr>
          </w:p>
        </w:tc>
        <w:tc>
          <w:tcPr>
            <w:tcW w:w="849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190DCC" w:rsidRPr="0032167E" w:rsidRDefault="00190DCC" w:rsidP="00BE6990">
            <w:pPr>
              <w:rPr>
                <w:b/>
                <w:bCs/>
                <w:rtl/>
              </w:rPr>
            </w:pPr>
            <w:r w:rsidRPr="0032167E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</w:tr>
      <w:tr w:rsidR="00190DCC" w:rsidRPr="00590E0B" w:rsidTr="00BE6990">
        <w:trPr>
          <w:gridAfter w:val="1"/>
          <w:wAfter w:w="7" w:type="dxa"/>
          <w:jc w:val="center"/>
        </w:trPr>
        <w:tc>
          <w:tcPr>
            <w:tcW w:w="9241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190DCC" w:rsidRPr="00590E0B" w:rsidRDefault="00190DCC" w:rsidP="00BE6990">
            <w:pPr>
              <w:pStyle w:val="a5"/>
              <w:bidi/>
              <w:spacing w:line="276" w:lineRule="auto"/>
              <w:rPr>
                <w:b/>
                <w:bCs/>
                <w:rtl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90DCC" w:rsidRPr="00590E0B" w:rsidRDefault="00190DCC" w:rsidP="00BE6990">
            <w:pPr>
              <w:rPr>
                <w:rtl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vAlign w:val="center"/>
          </w:tcPr>
          <w:p w:rsidR="00190DCC" w:rsidRPr="00590E0B" w:rsidRDefault="00190DCC" w:rsidP="00BE6990">
            <w:pPr>
              <w:rPr>
                <w:rtl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</w:tr>
      <w:tr w:rsidR="00190DCC" w:rsidRPr="00590E0B" w:rsidTr="00BE6990">
        <w:trPr>
          <w:gridAfter w:val="1"/>
          <w:wAfter w:w="7" w:type="dxa"/>
          <w:jc w:val="center"/>
        </w:trPr>
        <w:tc>
          <w:tcPr>
            <w:tcW w:w="924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DCC" w:rsidRPr="00590E0B" w:rsidRDefault="00190DCC" w:rsidP="00BE6990">
            <w:pPr>
              <w:pStyle w:val="a5"/>
              <w:bidi/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  <w:r w:rsidRPr="00590E0B">
              <w:rPr>
                <w:b/>
                <w:bCs/>
                <w:rtl/>
              </w:rPr>
              <w:t>)</w:t>
            </w:r>
            <w:r w:rsidRPr="00590E0B">
              <w:rPr>
                <w:rFonts w:hint="cs"/>
                <w:b/>
                <w:bCs/>
                <w:rtl/>
              </w:rPr>
              <w:t xml:space="preserve"> المؤهلات العلمية: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90DCC" w:rsidRPr="00590E0B" w:rsidRDefault="00190DCC" w:rsidP="00BE6990">
            <w:pPr>
              <w:rPr>
                <w:rtl/>
              </w:rPr>
            </w:pPr>
          </w:p>
        </w:tc>
        <w:tc>
          <w:tcPr>
            <w:tcW w:w="849" w:type="dxa"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190DCC" w:rsidRPr="00590E0B" w:rsidRDefault="00190DCC" w:rsidP="00BE6990">
            <w:pPr>
              <w:rPr>
                <w:rtl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</w:tr>
      <w:tr w:rsidR="00190DCC" w:rsidRPr="00590E0B" w:rsidTr="00BE6990">
        <w:trPr>
          <w:gridAfter w:val="1"/>
          <w:wAfter w:w="7" w:type="dxa"/>
          <w:trHeight w:val="45"/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0DCC" w:rsidRPr="00A337BD" w:rsidRDefault="00190DCC" w:rsidP="00BE6990">
            <w:pPr>
              <w:pStyle w:val="a5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337BD">
              <w:rPr>
                <w:rFonts w:hint="cs"/>
                <w:b/>
                <w:bCs/>
                <w:sz w:val="20"/>
                <w:szCs w:val="20"/>
                <w:rtl/>
              </w:rPr>
              <w:t>المؤهل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0DCC" w:rsidRPr="00A337BD" w:rsidRDefault="00190DCC" w:rsidP="00BE6990">
            <w:pPr>
              <w:pStyle w:val="a5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337BD">
              <w:rPr>
                <w:rFonts w:hint="cs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0DCC" w:rsidRPr="00A337BD" w:rsidRDefault="00190DCC" w:rsidP="00BE6990">
            <w:pPr>
              <w:pStyle w:val="a5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337BD">
              <w:rPr>
                <w:rFonts w:hint="cs"/>
                <w:b/>
                <w:bCs/>
                <w:sz w:val="20"/>
                <w:szCs w:val="20"/>
                <w:rtl/>
              </w:rPr>
              <w:t>الجامعة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0DCC" w:rsidRPr="00A337BD" w:rsidRDefault="00190DCC" w:rsidP="00BE6990">
            <w:pPr>
              <w:pStyle w:val="a5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337BD">
              <w:rPr>
                <w:rFonts w:hint="cs"/>
                <w:b/>
                <w:bCs/>
                <w:sz w:val="20"/>
                <w:szCs w:val="20"/>
                <w:rtl/>
              </w:rPr>
              <w:t>الدولة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0DCC" w:rsidRDefault="00190DCC" w:rsidP="00BE6990">
            <w:pPr>
              <w:pStyle w:val="a5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337BD">
              <w:rPr>
                <w:rFonts w:hint="cs"/>
                <w:b/>
                <w:bCs/>
                <w:sz w:val="20"/>
                <w:szCs w:val="20"/>
                <w:rtl/>
              </w:rPr>
              <w:t>تاريخ التخرج</w:t>
            </w:r>
          </w:p>
          <w:p w:rsidR="00190DCC" w:rsidRPr="00A337BD" w:rsidRDefault="00190DCC" w:rsidP="00BE6990">
            <w:pPr>
              <w:pStyle w:val="a5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337BD">
              <w:rPr>
                <w:rFonts w:hint="cs"/>
                <w:b/>
                <w:bCs/>
                <w:sz w:val="20"/>
                <w:szCs w:val="20"/>
                <w:rtl/>
              </w:rPr>
              <w:t xml:space="preserve"> (شهر/ سنة م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0DCC" w:rsidRDefault="00190DCC" w:rsidP="00BE6990">
            <w:pPr>
              <w:pStyle w:val="a5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337BD">
              <w:rPr>
                <w:rFonts w:hint="cs"/>
                <w:b/>
                <w:bCs/>
                <w:sz w:val="20"/>
                <w:szCs w:val="20"/>
                <w:rtl/>
              </w:rPr>
              <w:t>المعدل التراكمي</w:t>
            </w:r>
          </w:p>
          <w:p w:rsidR="00190DCC" w:rsidRDefault="00190DCC" w:rsidP="00BE6990">
            <w:pPr>
              <w:pStyle w:val="a5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/ من أصل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190DCC" w:rsidRPr="00590E0B" w:rsidRDefault="00190DCC" w:rsidP="00BE6990">
            <w:pPr>
              <w:pStyle w:val="a5"/>
              <w:bidi/>
              <w:jc w:val="both"/>
              <w:rPr>
                <w:rtl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694" w:type="dxa"/>
            <w:tcBorders>
              <w:top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</w:p>
        </w:tc>
      </w:tr>
      <w:tr w:rsidR="00190DCC" w:rsidRPr="00590E0B" w:rsidTr="00BE6990">
        <w:trPr>
          <w:gridAfter w:val="1"/>
          <w:wAfter w:w="7" w:type="dxa"/>
          <w:trHeight w:val="45"/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0DCC" w:rsidRPr="00A337BD" w:rsidRDefault="00190DCC" w:rsidP="00BE6990">
            <w:pPr>
              <w:pStyle w:val="a5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-بكالوريس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0DCC" w:rsidRPr="00A337BD" w:rsidRDefault="00190DCC" w:rsidP="00BE6990">
            <w:pPr>
              <w:pStyle w:val="a5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0DCC" w:rsidRPr="00A337BD" w:rsidRDefault="00190DCC" w:rsidP="00BE6990">
            <w:pPr>
              <w:pStyle w:val="a5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0DCC" w:rsidRPr="00A337BD" w:rsidRDefault="00190DCC" w:rsidP="00BE6990">
            <w:pPr>
              <w:pStyle w:val="a5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0DCC" w:rsidRPr="00A337BD" w:rsidRDefault="00190DCC" w:rsidP="00BE6990">
            <w:pPr>
              <w:pStyle w:val="a5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0DCC" w:rsidRPr="00A337BD" w:rsidRDefault="00190DCC" w:rsidP="00BE6990">
            <w:pPr>
              <w:pStyle w:val="a5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190DCC" w:rsidRPr="00590E0B" w:rsidRDefault="00190DCC" w:rsidP="00BE6990">
            <w:pPr>
              <w:pStyle w:val="a5"/>
              <w:bidi/>
              <w:jc w:val="both"/>
              <w:rPr>
                <w:rtl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90DCC" w:rsidRDefault="00190DCC" w:rsidP="00BE6990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</w:p>
        </w:tc>
      </w:tr>
      <w:tr w:rsidR="00190DCC" w:rsidRPr="00590E0B" w:rsidTr="00BE6990">
        <w:trPr>
          <w:gridAfter w:val="1"/>
          <w:wAfter w:w="7" w:type="dxa"/>
          <w:trHeight w:val="45"/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0DCC" w:rsidRPr="00A337BD" w:rsidRDefault="00190DCC" w:rsidP="00BE6990">
            <w:pPr>
              <w:pStyle w:val="a5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- ماجستير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0DCC" w:rsidRPr="00A337BD" w:rsidRDefault="00190DCC" w:rsidP="00BE6990">
            <w:pPr>
              <w:pStyle w:val="a5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0DCC" w:rsidRPr="00A337BD" w:rsidRDefault="00190DCC" w:rsidP="00BE6990">
            <w:pPr>
              <w:pStyle w:val="a5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0DCC" w:rsidRPr="00A337BD" w:rsidRDefault="00190DCC" w:rsidP="00BE6990">
            <w:pPr>
              <w:pStyle w:val="a5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0DCC" w:rsidRPr="00A337BD" w:rsidRDefault="00190DCC" w:rsidP="00BE6990">
            <w:pPr>
              <w:pStyle w:val="a5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0DCC" w:rsidRDefault="00190DCC" w:rsidP="00BE6990">
            <w:pPr>
              <w:pStyle w:val="a5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190DCC" w:rsidRPr="00590E0B" w:rsidRDefault="00190DCC" w:rsidP="00BE6990">
            <w:pPr>
              <w:pStyle w:val="a5"/>
              <w:bidi/>
              <w:jc w:val="both"/>
              <w:rPr>
                <w:rtl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90DCC" w:rsidRDefault="00190DCC" w:rsidP="00BE6990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694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jc w:val="both"/>
              <w:rPr>
                <w:b/>
                <w:bCs/>
                <w:rtl/>
              </w:rPr>
            </w:pPr>
          </w:p>
        </w:tc>
      </w:tr>
      <w:tr w:rsidR="00190DCC" w:rsidRPr="00590E0B" w:rsidTr="00BE6990">
        <w:trPr>
          <w:gridAfter w:val="1"/>
          <w:wAfter w:w="7" w:type="dxa"/>
          <w:jc w:val="center"/>
        </w:trPr>
        <w:tc>
          <w:tcPr>
            <w:tcW w:w="9241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190DCC" w:rsidRPr="00590E0B" w:rsidRDefault="00190DCC" w:rsidP="00BE6990">
            <w:pPr>
              <w:pStyle w:val="a5"/>
              <w:bidi/>
              <w:spacing w:line="276" w:lineRule="auto"/>
              <w:rPr>
                <w:b/>
                <w:bCs/>
                <w:rtl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90DCC" w:rsidRPr="00590E0B" w:rsidRDefault="00190DCC" w:rsidP="00BE6990">
            <w:pPr>
              <w:rPr>
                <w:rtl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vAlign w:val="center"/>
          </w:tcPr>
          <w:p w:rsidR="00190DCC" w:rsidRPr="00590E0B" w:rsidRDefault="00190DCC" w:rsidP="00BE6990">
            <w:pPr>
              <w:rPr>
                <w:rtl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</w:tr>
      <w:tr w:rsidR="00190DCC" w:rsidRPr="00590E0B" w:rsidTr="00BE6990">
        <w:trPr>
          <w:gridAfter w:val="1"/>
          <w:wAfter w:w="7" w:type="dxa"/>
          <w:jc w:val="center"/>
        </w:trPr>
        <w:tc>
          <w:tcPr>
            <w:tcW w:w="924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DCC" w:rsidRPr="00590E0B" w:rsidRDefault="00190DCC" w:rsidP="00BE6990">
            <w:pPr>
              <w:pStyle w:val="a5"/>
              <w:bidi/>
              <w:spacing w:line="276" w:lineRule="auto"/>
              <w:rPr>
                <w:b/>
                <w:bCs/>
                <w:rtl/>
              </w:rPr>
            </w:pPr>
            <w:r>
              <w:rPr>
                <w:rFonts w:ascii="Calibri" w:hAnsi="Calibri" w:hint="cs"/>
                <w:b/>
                <w:bCs/>
                <w:rtl/>
              </w:rPr>
              <w:t>ج</w:t>
            </w:r>
            <w:r w:rsidRPr="00590E0B">
              <w:rPr>
                <w:rFonts w:ascii="Calibri" w:hAnsi="Calibri"/>
                <w:b/>
                <w:bCs/>
                <w:rtl/>
              </w:rPr>
              <w:t>)</w:t>
            </w:r>
            <w:r w:rsidRPr="00590E0B">
              <w:rPr>
                <w:rFonts w:ascii="Calibri" w:hAnsi="Calibri"/>
                <w:b/>
                <w:bCs/>
              </w:rPr>
              <w:t xml:space="preserve"> </w:t>
            </w:r>
            <w:r w:rsidRPr="00590E0B">
              <w:rPr>
                <w:rFonts w:ascii="Calibri" w:hAnsi="Calibri" w:hint="cs"/>
                <w:b/>
                <w:bCs/>
                <w:rtl/>
              </w:rPr>
              <w:t>نتيجة اختبار قدرات اللغة: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90DCC" w:rsidRPr="00590E0B" w:rsidRDefault="00190DCC" w:rsidP="00BE6990">
            <w:pPr>
              <w:rPr>
                <w:rtl/>
              </w:rPr>
            </w:pPr>
          </w:p>
        </w:tc>
        <w:tc>
          <w:tcPr>
            <w:tcW w:w="849" w:type="dxa"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:rsidR="00190DCC" w:rsidRPr="00590E0B" w:rsidRDefault="00190DCC" w:rsidP="00BE6990">
            <w:pPr>
              <w:rPr>
                <w:rtl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</w:tr>
      <w:tr w:rsidR="00190DCC" w:rsidRPr="00590E0B" w:rsidTr="00BE6990">
        <w:trPr>
          <w:trHeight w:val="303"/>
          <w:jc w:val="center"/>
        </w:trPr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0DCC" w:rsidRPr="00AF7DA8" w:rsidRDefault="00190DCC" w:rsidP="00BE699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F7DA8">
              <w:rPr>
                <w:rFonts w:ascii="Arial" w:hAnsi="Arial" w:cs="Arial"/>
                <w:b/>
                <w:bCs/>
                <w:rtl/>
              </w:rPr>
              <w:t>نوع الاختبار</w:t>
            </w: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0DCC" w:rsidRPr="00590E0B" w:rsidRDefault="00190DCC" w:rsidP="00BE699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590E0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درجة</w:t>
            </w: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0DCC" w:rsidRPr="00590E0B" w:rsidRDefault="00190DCC" w:rsidP="00BE699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590E0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اريخ</w:t>
            </w: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849" w:type="dxa"/>
            <w:tcBorders>
              <w:left w:val="double" w:sz="4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717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</w:tr>
      <w:tr w:rsidR="00190DCC" w:rsidRPr="00590E0B" w:rsidTr="00BE6990">
        <w:trPr>
          <w:trHeight w:val="303"/>
          <w:jc w:val="center"/>
        </w:trPr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jc w:val="center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jc w:val="center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849" w:type="dxa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7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</w:tr>
      <w:tr w:rsidR="00190DCC" w:rsidRPr="00590E0B" w:rsidTr="00BE6990">
        <w:trPr>
          <w:gridAfter w:val="1"/>
          <w:wAfter w:w="7" w:type="dxa"/>
          <w:jc w:val="center"/>
        </w:trPr>
        <w:tc>
          <w:tcPr>
            <w:tcW w:w="9241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849" w:type="dxa"/>
            <w:tcBorders>
              <w:top w:val="nil"/>
              <w:left w:val="double" w:sz="4" w:space="0" w:color="auto"/>
              <w:right w:val="nil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</w:tr>
      <w:tr w:rsidR="00190DCC" w:rsidRPr="00590E0B" w:rsidTr="00BE6990">
        <w:trPr>
          <w:gridAfter w:val="1"/>
          <w:wAfter w:w="7" w:type="dxa"/>
          <w:jc w:val="center"/>
        </w:trPr>
        <w:tc>
          <w:tcPr>
            <w:tcW w:w="9241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90DCC" w:rsidRPr="00590E0B" w:rsidRDefault="00190DCC" w:rsidP="00BE6990">
            <w:pPr>
              <w:rPr>
                <w:rFonts w:ascii="Calibri" w:hAnsi="Calibri"/>
                <w:b/>
                <w:bCs/>
                <w:rtl/>
              </w:rPr>
            </w:pPr>
            <w:r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د</w:t>
            </w:r>
            <w:r w:rsidRPr="00590E0B">
              <w:rPr>
                <w:rFonts w:ascii="Calibri" w:hAnsi="Calibri"/>
                <w:b/>
                <w:bCs/>
                <w:sz w:val="22"/>
                <w:szCs w:val="22"/>
                <w:rtl/>
              </w:rPr>
              <w:t>)</w:t>
            </w:r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90E0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590E0B">
              <w:rPr>
                <w:rFonts w:ascii="Calibri" w:hAnsi="Calibri"/>
                <w:b/>
                <w:bCs/>
                <w:sz w:val="22"/>
                <w:szCs w:val="22"/>
                <w:rtl/>
              </w:rPr>
              <w:t>معلومات شخصية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</w:p>
        </w:tc>
        <w:tc>
          <w:tcPr>
            <w:tcW w:w="84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710" w:type="dxa"/>
            <w:gridSpan w:val="2"/>
            <w:shd w:val="clear" w:color="auto" w:fill="D9D9D9"/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</w:p>
        </w:tc>
      </w:tr>
      <w:tr w:rsidR="00190DCC" w:rsidRPr="00590E0B" w:rsidTr="00BE6990">
        <w:trPr>
          <w:gridAfter w:val="1"/>
          <w:wAfter w:w="7" w:type="dxa"/>
          <w:jc w:val="center"/>
        </w:trPr>
        <w:tc>
          <w:tcPr>
            <w:tcW w:w="4525" w:type="dxa"/>
            <w:gridSpan w:val="4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 w:rsidRPr="00590E0B">
              <w:rPr>
                <w:rFonts w:ascii="Calibri" w:hAnsi="Calibri"/>
                <w:b/>
                <w:bCs/>
                <w:sz w:val="22"/>
                <w:szCs w:val="22"/>
                <w:rtl/>
              </w:rPr>
              <w:t>اسم ولي الأمر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 w:rsidRPr="00590E0B">
              <w:rPr>
                <w:rFonts w:ascii="Calibri" w:hAnsi="Calibri"/>
                <w:b/>
                <w:bCs/>
                <w:sz w:val="22"/>
                <w:szCs w:val="22"/>
                <w:rtl/>
              </w:rPr>
              <w:t>1- الحالة الاجتماعية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849" w:type="dxa"/>
            <w:tcBorders>
              <w:left w:val="double" w:sz="4" w:space="0" w:color="auto"/>
            </w:tcBorders>
            <w:vAlign w:val="center"/>
          </w:tcPr>
          <w:p w:rsidR="00190DCC" w:rsidRPr="0032167E" w:rsidRDefault="00190DCC" w:rsidP="00BE6990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 w:rsidRPr="0032167E"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710" w:type="dxa"/>
            <w:gridSpan w:val="2"/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</w:tr>
      <w:tr w:rsidR="00190DCC" w:rsidRPr="00590E0B" w:rsidTr="00BE6990">
        <w:trPr>
          <w:gridAfter w:val="1"/>
          <w:wAfter w:w="7" w:type="dxa"/>
          <w:jc w:val="center"/>
        </w:trPr>
        <w:tc>
          <w:tcPr>
            <w:tcW w:w="4525" w:type="dxa"/>
            <w:gridSpan w:val="4"/>
            <w:tcBorders>
              <w:left w:val="nil"/>
              <w:right w:val="single" w:sz="4" w:space="0" w:color="000000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صلة القرابة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4716" w:type="dxa"/>
            <w:gridSpan w:val="4"/>
            <w:tcBorders>
              <w:left w:val="single" w:sz="4" w:space="0" w:color="000000"/>
              <w:right w:val="nil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2- كم </w:t>
            </w:r>
            <w:r w:rsidRPr="00590E0B">
              <w:rPr>
                <w:rFonts w:ascii="Calibri" w:hAnsi="Calibri"/>
                <w:b/>
                <w:bCs/>
                <w:sz w:val="22"/>
                <w:szCs w:val="22"/>
                <w:rtl/>
              </w:rPr>
              <w:t>عدد الأ</w:t>
            </w:r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طفال؟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849" w:type="dxa"/>
            <w:tcBorders>
              <w:left w:val="double" w:sz="4" w:space="0" w:color="auto"/>
            </w:tcBorders>
            <w:vAlign w:val="center"/>
          </w:tcPr>
          <w:p w:rsidR="00190DCC" w:rsidRPr="0032167E" w:rsidRDefault="00190DCC" w:rsidP="00BE6990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 w:rsidRPr="0032167E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710" w:type="dxa"/>
            <w:gridSpan w:val="2"/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</w:tr>
      <w:tr w:rsidR="00190DCC" w:rsidRPr="005746B8" w:rsidTr="00BE6990">
        <w:trPr>
          <w:gridAfter w:val="1"/>
          <w:wAfter w:w="7" w:type="dxa"/>
          <w:jc w:val="center"/>
        </w:trPr>
        <w:tc>
          <w:tcPr>
            <w:tcW w:w="4525" w:type="dxa"/>
            <w:gridSpan w:val="4"/>
            <w:tcBorders>
              <w:left w:val="nil"/>
              <w:right w:val="single" w:sz="4" w:space="0" w:color="000000"/>
            </w:tcBorders>
            <w:vAlign w:val="center"/>
          </w:tcPr>
          <w:p w:rsidR="00190DCC" w:rsidRPr="006C0FF0" w:rsidRDefault="00190DCC" w:rsidP="00BE6990">
            <w:pPr>
              <w:rPr>
                <w:rFonts w:ascii="Calibri" w:hAnsi="Calibri"/>
                <w:b/>
                <w:bCs/>
                <w:rtl/>
              </w:rPr>
            </w:pPr>
            <w:r w:rsidRPr="006C0FF0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3-</w:t>
            </w:r>
            <w:r>
              <w:rPr>
                <w:rFonts w:ascii="Calibri" w:hAnsi="Calibri"/>
                <w:b/>
                <w:bCs/>
                <w:sz w:val="22"/>
                <w:szCs w:val="22"/>
                <w:rtl/>
              </w:rPr>
              <w:t xml:space="preserve"> </w:t>
            </w:r>
            <w:r w:rsidRPr="006C0FF0">
              <w:rPr>
                <w:rFonts w:ascii="Calibri" w:hAnsi="Calibri"/>
                <w:b/>
                <w:bCs/>
                <w:sz w:val="22"/>
                <w:szCs w:val="22"/>
                <w:rtl/>
              </w:rPr>
              <w:t>جهة عمل ولي الأمر</w:t>
            </w:r>
            <w:r w:rsidRPr="006C0FF0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ascii="Calibri" w:hAnsi="Calibri" w:hint="cs"/>
                <w:b/>
                <w:bCs/>
                <w:rtl/>
              </w:rPr>
              <w:t xml:space="preserve"> </w:t>
            </w:r>
          </w:p>
        </w:tc>
        <w:tc>
          <w:tcPr>
            <w:tcW w:w="4716" w:type="dxa"/>
            <w:gridSpan w:val="4"/>
            <w:tcBorders>
              <w:left w:val="single" w:sz="4" w:space="0" w:color="000000"/>
              <w:right w:val="nil"/>
            </w:tcBorders>
            <w:vAlign w:val="center"/>
          </w:tcPr>
          <w:p w:rsidR="00190DCC" w:rsidRPr="005746B8" w:rsidRDefault="00190DCC" w:rsidP="00BE6990">
            <w:pPr>
              <w:rPr>
                <w:rFonts w:ascii="Calibri" w:hAnsi="Calibri"/>
                <w:b/>
                <w:bCs/>
                <w:rtl/>
              </w:rPr>
            </w:pPr>
            <w:r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4</w:t>
            </w:r>
            <w:r w:rsidRPr="00590E0B">
              <w:rPr>
                <w:rFonts w:ascii="Calibri" w:hAnsi="Calibri"/>
                <w:b/>
                <w:bCs/>
                <w:sz w:val="22"/>
                <w:szCs w:val="22"/>
                <w:rtl/>
              </w:rPr>
              <w:t>-</w:t>
            </w:r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 هل ولي أمرك يوافق على ابتعاثك كاملا؟ </w:t>
            </w:r>
            <w:r w:rsidRPr="00590E0B">
              <w:rPr>
                <w:rFonts w:ascii="Calibri" w:hAnsi="Calibri"/>
                <w:b/>
                <w:bCs/>
                <w:sz w:val="22"/>
                <w:szCs w:val="22"/>
              </w:rPr>
              <w:sym w:font="Wingdings" w:char="F06F"/>
            </w:r>
            <w:r w:rsidRPr="00590E0B">
              <w:rPr>
                <w:rFonts w:ascii="Calibri" w:hAnsi="Calibri"/>
                <w:b/>
                <w:bCs/>
                <w:sz w:val="22"/>
                <w:szCs w:val="22"/>
                <w:rtl/>
              </w:rPr>
              <w:t>نعم</w:t>
            </w:r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90E0B">
              <w:rPr>
                <w:rFonts w:ascii="Calibri" w:hAnsi="Calibri"/>
                <w:b/>
                <w:bCs/>
                <w:sz w:val="22"/>
                <w:szCs w:val="22"/>
              </w:rPr>
              <w:sym w:font="Wingdings" w:char="F06F"/>
            </w:r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ممكن </w:t>
            </w:r>
            <w:r w:rsidRPr="00590E0B">
              <w:rPr>
                <w:rFonts w:ascii="Calibri" w:hAnsi="Calibri"/>
                <w:b/>
                <w:bCs/>
                <w:sz w:val="22"/>
                <w:szCs w:val="22"/>
              </w:rPr>
              <w:sym w:font="Wingdings" w:char="F06F"/>
            </w:r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لا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90DCC" w:rsidRPr="005746B8" w:rsidRDefault="00190DCC" w:rsidP="00BE6990">
            <w:pPr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849" w:type="dxa"/>
            <w:tcBorders>
              <w:left w:val="double" w:sz="4" w:space="0" w:color="auto"/>
            </w:tcBorders>
            <w:vAlign w:val="center"/>
          </w:tcPr>
          <w:p w:rsidR="00190DCC" w:rsidRPr="0032167E" w:rsidRDefault="00190DCC" w:rsidP="00BE6990">
            <w:pPr>
              <w:rPr>
                <w:rFonts w:ascii="Calibri" w:hAnsi="Calibri"/>
                <w:b/>
                <w:bCs/>
                <w:rtl/>
              </w:rPr>
            </w:pPr>
            <w:r w:rsidRPr="0032167E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710" w:type="dxa"/>
            <w:gridSpan w:val="2"/>
            <w:vAlign w:val="center"/>
          </w:tcPr>
          <w:p w:rsidR="00190DCC" w:rsidRPr="005746B8" w:rsidRDefault="00190DCC" w:rsidP="00BE6990">
            <w:pPr>
              <w:rPr>
                <w:rFonts w:ascii="Calibri" w:hAnsi="Calibri"/>
                <w:b/>
                <w:bCs/>
                <w:rtl/>
              </w:rPr>
            </w:pPr>
          </w:p>
        </w:tc>
      </w:tr>
      <w:tr w:rsidR="00190DCC" w:rsidRPr="00590E0B" w:rsidTr="00BE6990">
        <w:trPr>
          <w:gridAfter w:val="1"/>
          <w:wAfter w:w="7" w:type="dxa"/>
          <w:jc w:val="center"/>
        </w:trPr>
        <w:tc>
          <w:tcPr>
            <w:tcW w:w="4525" w:type="dxa"/>
            <w:gridSpan w:val="4"/>
            <w:tcBorders>
              <w:left w:val="nil"/>
              <w:right w:val="single" w:sz="4" w:space="0" w:color="000000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رقم الهاتف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4716" w:type="dxa"/>
            <w:gridSpan w:val="4"/>
            <w:tcBorders>
              <w:left w:val="single" w:sz="4" w:space="0" w:color="000000"/>
              <w:right w:val="nil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5</w:t>
            </w:r>
            <w:r w:rsidRPr="00590E0B">
              <w:rPr>
                <w:rFonts w:ascii="Calibri" w:hAnsi="Calibri"/>
                <w:b/>
                <w:bCs/>
                <w:sz w:val="22"/>
                <w:szCs w:val="22"/>
                <w:rtl/>
              </w:rPr>
              <w:t>- هل سبق أن أقمت في الخارج</w:t>
            </w:r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؟     </w:t>
            </w:r>
            <w:r w:rsidRPr="00590E0B">
              <w:rPr>
                <w:rFonts w:ascii="Calibri" w:hAnsi="Calibri"/>
                <w:b/>
                <w:bCs/>
                <w:sz w:val="22"/>
                <w:szCs w:val="22"/>
                <w:rtl/>
              </w:rPr>
              <w:t>كم عدد السنوات</w:t>
            </w:r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؟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849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190DCC" w:rsidRPr="0032167E" w:rsidRDefault="00190DCC" w:rsidP="00BE6990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 w:rsidRPr="0032167E"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</w:tr>
      <w:tr w:rsidR="00190DCC" w:rsidRPr="00590E0B" w:rsidTr="00BE6990">
        <w:trPr>
          <w:gridAfter w:val="1"/>
          <w:wAfter w:w="7" w:type="dxa"/>
          <w:jc w:val="center"/>
        </w:trPr>
        <w:tc>
          <w:tcPr>
            <w:tcW w:w="4525" w:type="dxa"/>
            <w:gridSpan w:val="4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هل يوافق على التحاقك بالبرنامج؟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4716" w:type="dxa"/>
            <w:gridSpan w:val="4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590E0B">
              <w:rPr>
                <w:rFonts w:ascii="Calibri" w:hAnsi="Calibri"/>
                <w:b/>
                <w:bCs/>
                <w:sz w:val="22"/>
                <w:szCs w:val="22"/>
                <w:rtl/>
              </w:rPr>
              <w:t xml:space="preserve">هل كانت </w:t>
            </w:r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ل</w:t>
            </w:r>
            <w:r w:rsidRPr="00590E0B">
              <w:rPr>
                <w:rFonts w:ascii="Calibri" w:hAnsi="Calibri"/>
                <w:b/>
                <w:bCs/>
                <w:sz w:val="22"/>
                <w:szCs w:val="22"/>
                <w:rtl/>
              </w:rPr>
              <w:t>لدراسة؟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849" w:type="dxa"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0DCC" w:rsidRPr="0032167E" w:rsidRDefault="00190DCC" w:rsidP="00BE6990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 w:rsidRPr="0032167E"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7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</w:tr>
      <w:tr w:rsidR="00190DCC" w:rsidRPr="00590E0B" w:rsidTr="00BE6990">
        <w:trPr>
          <w:gridAfter w:val="1"/>
          <w:wAfter w:w="7" w:type="dxa"/>
          <w:trHeight w:val="243"/>
          <w:jc w:val="center"/>
        </w:trPr>
        <w:tc>
          <w:tcPr>
            <w:tcW w:w="9241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double" w:sz="4" w:space="0" w:color="auto"/>
              <w:right w:val="nil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</w:tr>
      <w:tr w:rsidR="00190DCC" w:rsidRPr="00590E0B" w:rsidTr="00BE6990">
        <w:trPr>
          <w:gridAfter w:val="1"/>
          <w:wAfter w:w="7" w:type="dxa"/>
          <w:jc w:val="center"/>
        </w:trPr>
        <w:tc>
          <w:tcPr>
            <w:tcW w:w="924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DCC" w:rsidRPr="00590E0B" w:rsidRDefault="00190DCC" w:rsidP="00BE6990">
            <w:pPr>
              <w:jc w:val="lowKashida"/>
              <w:rPr>
                <w:rFonts w:ascii="Calibri" w:hAnsi="Calibri"/>
                <w:b/>
                <w:bCs/>
                <w:rtl/>
              </w:rPr>
            </w:pPr>
            <w:r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هـ</w:t>
            </w:r>
            <w:r w:rsidRPr="00590E0B">
              <w:rPr>
                <w:rFonts w:ascii="Calibri" w:hAnsi="Calibri"/>
                <w:b/>
                <w:bCs/>
                <w:sz w:val="22"/>
                <w:szCs w:val="22"/>
                <w:rtl/>
              </w:rPr>
              <w:t>)</w:t>
            </w:r>
            <w:r w:rsidRPr="00590E0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 معلومات إضافية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849" w:type="dxa"/>
            <w:tcBorders>
              <w:left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هـ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</w:p>
        </w:tc>
      </w:tr>
      <w:tr w:rsidR="00190DCC" w:rsidRPr="00590E0B" w:rsidTr="00BE6990">
        <w:trPr>
          <w:gridAfter w:val="1"/>
          <w:wAfter w:w="7" w:type="dxa"/>
          <w:jc w:val="center"/>
        </w:trPr>
        <w:tc>
          <w:tcPr>
            <w:tcW w:w="9241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190DCC" w:rsidRPr="00590E0B" w:rsidRDefault="00190DCC" w:rsidP="00BE6990">
            <w:pPr>
              <w:pStyle w:val="a8"/>
              <w:numPr>
                <w:ilvl w:val="0"/>
                <w:numId w:val="6"/>
              </w:numPr>
              <w:jc w:val="lowKashida"/>
              <w:rPr>
                <w:rFonts w:ascii="Calibri" w:hAnsi="Calibri"/>
                <w:b/>
                <w:bCs/>
                <w:rtl/>
              </w:rPr>
            </w:pPr>
            <w:r w:rsidRPr="00590E0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90E0B">
              <w:rPr>
                <w:rFonts w:hint="cs"/>
                <w:b/>
                <w:bCs/>
                <w:sz w:val="22"/>
                <w:szCs w:val="22"/>
                <w:rtl/>
              </w:rPr>
              <w:t>هل جهة عملك موافقة على التحاقك بالبرنامج؟</w:t>
            </w:r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يجب إرفاق موافقة مجلسي القسم والكلية: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849" w:type="dxa"/>
            <w:tcBorders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90DCC" w:rsidRPr="0032167E" w:rsidRDefault="00190DCC" w:rsidP="00BE6990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</w:tr>
      <w:tr w:rsidR="00190DCC" w:rsidRPr="00590E0B" w:rsidTr="00BE6990">
        <w:trPr>
          <w:gridAfter w:val="1"/>
          <w:wAfter w:w="7" w:type="dxa"/>
          <w:jc w:val="center"/>
        </w:trPr>
        <w:tc>
          <w:tcPr>
            <w:tcW w:w="9241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190DCC" w:rsidRPr="00590E0B" w:rsidRDefault="00190DCC" w:rsidP="00BE6990">
            <w:pPr>
              <w:pStyle w:val="a8"/>
              <w:numPr>
                <w:ilvl w:val="0"/>
                <w:numId w:val="6"/>
              </w:numPr>
              <w:jc w:val="lowKashida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هل لديك بحث علمي منشور في مجال التخصص بعد حصولك على الماجستير؟يرفق ما يثبت ذلك: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849" w:type="dxa"/>
            <w:tcBorders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90DCC" w:rsidRDefault="00190DCC" w:rsidP="00BE6990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</w:tr>
      <w:tr w:rsidR="00190DCC" w:rsidRPr="00590E0B" w:rsidTr="00BE6990">
        <w:trPr>
          <w:gridAfter w:val="1"/>
          <w:wAfter w:w="7" w:type="dxa"/>
          <w:jc w:val="center"/>
        </w:trPr>
        <w:tc>
          <w:tcPr>
            <w:tcW w:w="9241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190DCC" w:rsidRPr="00590E0B" w:rsidRDefault="00190DCC" w:rsidP="00BE6990">
            <w:pPr>
              <w:pStyle w:val="a8"/>
              <w:numPr>
                <w:ilvl w:val="0"/>
                <w:numId w:val="6"/>
              </w:numPr>
              <w:jc w:val="lowKashida"/>
              <w:rPr>
                <w:rFonts w:ascii="Calibri" w:hAnsi="Calibri"/>
                <w:b/>
                <w:bCs/>
                <w:rtl/>
              </w:rPr>
            </w:pPr>
            <w:r w:rsidRPr="00590E0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 اسم المشرفـ/ـة الداخليـ/ـة؟ ترفق السيرة الذاتية: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849" w:type="dxa"/>
            <w:tcBorders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90DCC" w:rsidRPr="0032167E" w:rsidRDefault="00190DCC" w:rsidP="00BE6990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</w:tr>
      <w:tr w:rsidR="00190DCC" w:rsidRPr="00590E0B" w:rsidTr="00BE6990">
        <w:trPr>
          <w:gridAfter w:val="1"/>
          <w:wAfter w:w="7" w:type="dxa"/>
          <w:jc w:val="center"/>
        </w:trPr>
        <w:tc>
          <w:tcPr>
            <w:tcW w:w="9241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190DCC" w:rsidRPr="00590E0B" w:rsidRDefault="00190DCC" w:rsidP="00BE6990">
            <w:pPr>
              <w:pStyle w:val="a8"/>
              <w:numPr>
                <w:ilvl w:val="0"/>
                <w:numId w:val="6"/>
              </w:numPr>
              <w:tabs>
                <w:tab w:val="left" w:pos="818"/>
                <w:tab w:val="left" w:pos="721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اهو مجال بحثك؟ يرفق ملخص البحث إن أمكن: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849" w:type="dxa"/>
            <w:tcBorders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90DCC" w:rsidRPr="0032167E" w:rsidRDefault="00190DCC" w:rsidP="00BE6990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</w:tr>
      <w:tr w:rsidR="00190DCC" w:rsidRPr="00590E0B" w:rsidTr="00BE6990">
        <w:trPr>
          <w:gridAfter w:val="1"/>
          <w:wAfter w:w="7" w:type="dxa"/>
          <w:jc w:val="center"/>
        </w:trPr>
        <w:tc>
          <w:tcPr>
            <w:tcW w:w="9241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849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710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</w:tr>
      <w:tr w:rsidR="00190DCC" w:rsidRPr="00590E0B" w:rsidTr="00BE6990">
        <w:trPr>
          <w:gridAfter w:val="1"/>
          <w:wAfter w:w="7" w:type="dxa"/>
          <w:jc w:val="center"/>
        </w:trPr>
        <w:tc>
          <w:tcPr>
            <w:tcW w:w="924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DCC" w:rsidRPr="00590E0B" w:rsidRDefault="00190DCC" w:rsidP="00BE6990">
            <w:pPr>
              <w:jc w:val="lowKashida"/>
              <w:rPr>
                <w:rFonts w:ascii="Calibri" w:hAnsi="Calibri"/>
                <w:b/>
                <w:bCs/>
                <w:rtl/>
              </w:rPr>
            </w:pPr>
            <w:r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و</w:t>
            </w:r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) </w:t>
            </w:r>
            <w:r w:rsidRPr="00590E0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590E0B">
              <w:rPr>
                <w:rFonts w:ascii="Calibri" w:hAnsi="Calibri"/>
                <w:b/>
                <w:bCs/>
                <w:sz w:val="22"/>
                <w:szCs w:val="22"/>
                <w:rtl/>
              </w:rPr>
              <w:t xml:space="preserve">ما سبب تقديمك على </w:t>
            </w:r>
            <w:r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الإ</w:t>
            </w:r>
            <w:r w:rsidRPr="00590E0B">
              <w:rPr>
                <w:rFonts w:ascii="Calibri" w:hAnsi="Calibri"/>
                <w:b/>
                <w:bCs/>
                <w:sz w:val="22"/>
                <w:szCs w:val="22"/>
                <w:rtl/>
              </w:rPr>
              <w:t>ش</w:t>
            </w:r>
            <w:r>
              <w:rPr>
                <w:rFonts w:ascii="Calibri" w:hAnsi="Calibri"/>
                <w:b/>
                <w:bCs/>
                <w:sz w:val="22"/>
                <w:szCs w:val="22"/>
                <w:rtl/>
              </w:rPr>
              <w:t>راف الخارجي المشترك بدلاً من ال</w:t>
            </w:r>
            <w:r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ا</w:t>
            </w:r>
            <w:r w:rsidRPr="00590E0B">
              <w:rPr>
                <w:rFonts w:ascii="Calibri" w:hAnsi="Calibri"/>
                <w:b/>
                <w:bCs/>
                <w:sz w:val="22"/>
                <w:szCs w:val="22"/>
                <w:rtl/>
              </w:rPr>
              <w:t xml:space="preserve">بتعاث الكامل؟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849" w:type="dxa"/>
            <w:tcBorders>
              <w:left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و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</w:p>
        </w:tc>
      </w:tr>
      <w:tr w:rsidR="00190DCC" w:rsidRPr="00590E0B" w:rsidTr="00BE6990">
        <w:trPr>
          <w:gridAfter w:val="1"/>
          <w:wAfter w:w="7" w:type="dxa"/>
          <w:jc w:val="center"/>
        </w:trPr>
        <w:tc>
          <w:tcPr>
            <w:tcW w:w="924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DCC" w:rsidRPr="00590E0B" w:rsidRDefault="00190DCC" w:rsidP="00BE6990">
            <w:pPr>
              <w:jc w:val="lowKashida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849" w:type="dxa"/>
            <w:tcBorders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</w:p>
        </w:tc>
        <w:tc>
          <w:tcPr>
            <w:tcW w:w="71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</w:p>
        </w:tc>
      </w:tr>
      <w:tr w:rsidR="00190DCC" w:rsidRPr="00590E0B" w:rsidTr="00BE6990">
        <w:trPr>
          <w:gridAfter w:val="1"/>
          <w:wAfter w:w="7" w:type="dxa"/>
          <w:jc w:val="center"/>
        </w:trPr>
        <w:tc>
          <w:tcPr>
            <w:tcW w:w="9241" w:type="dxa"/>
            <w:gridSpan w:val="8"/>
            <w:tcBorders>
              <w:left w:val="nil"/>
              <w:right w:val="nil"/>
            </w:tcBorders>
            <w:vAlign w:val="bottom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84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</w:p>
        </w:tc>
      </w:tr>
      <w:tr w:rsidR="00190DCC" w:rsidRPr="00590E0B" w:rsidTr="00BE6990">
        <w:trPr>
          <w:gridAfter w:val="1"/>
          <w:wAfter w:w="7" w:type="dxa"/>
          <w:jc w:val="center"/>
        </w:trPr>
        <w:tc>
          <w:tcPr>
            <w:tcW w:w="9241" w:type="dxa"/>
            <w:gridSpan w:val="8"/>
            <w:tcBorders>
              <w:left w:val="nil"/>
              <w:right w:val="nil"/>
            </w:tcBorders>
            <w:vAlign w:val="bottom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849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</w:p>
        </w:tc>
      </w:tr>
      <w:tr w:rsidR="00190DCC" w:rsidRPr="00590E0B" w:rsidTr="00BE6990">
        <w:trPr>
          <w:gridAfter w:val="1"/>
          <w:wAfter w:w="7" w:type="dxa"/>
          <w:trHeight w:val="512"/>
          <w:jc w:val="center"/>
        </w:trPr>
        <w:tc>
          <w:tcPr>
            <w:tcW w:w="924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DCC" w:rsidRPr="00590E0B" w:rsidRDefault="00190DCC" w:rsidP="00BE6990">
            <w:pPr>
              <w:spacing w:line="276" w:lineRule="auto"/>
              <w:ind w:left="360" w:hanging="360"/>
              <w:rPr>
                <w:rFonts w:ascii="Calibri" w:hAnsi="Calibri"/>
                <w:b/>
                <w:bCs/>
                <w:rtl/>
              </w:rPr>
            </w:pPr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 xml:space="preserve">أقر أنا المتقدمة </w:t>
            </w:r>
            <w:r w:rsidRPr="00590E0B">
              <w:rPr>
                <w:rFonts w:ascii="Calibri" w:hAnsi="Calibri"/>
                <w:b/>
                <w:bCs/>
                <w:sz w:val="22"/>
                <w:szCs w:val="22"/>
                <w:rtl/>
              </w:rPr>
              <w:t>بأن جميع البيانات التي دونتها صحيحة وأتحمل مسئولية ما يترتب على ذلك</w:t>
            </w:r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؛ كما أوافق على ما يلي:</w:t>
            </w:r>
          </w:p>
          <w:p w:rsidR="00190DCC" w:rsidRPr="00590E0B" w:rsidRDefault="00190DCC" w:rsidP="00BE6990">
            <w:pPr>
              <w:spacing w:line="276" w:lineRule="auto"/>
              <w:ind w:left="432" w:hanging="360"/>
              <w:rPr>
                <w:rFonts w:ascii="Calibri" w:hAnsi="Calibri"/>
                <w:b/>
                <w:bCs/>
              </w:rPr>
            </w:pPr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*إبلاغ إدارة برنامج الإشراف الخارجي المشترك عن أي تغيير يطرأ على البيانات المدونة في هذا الطلب.</w:t>
            </w:r>
          </w:p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spacing w:line="276" w:lineRule="auto"/>
              <w:ind w:left="432" w:hanging="360"/>
              <w:rPr>
                <w:rFonts w:ascii="Calibri" w:hAnsi="Calibri"/>
                <w:b/>
                <w:bCs/>
                <w:rtl/>
              </w:rPr>
            </w:pPr>
            <w:r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*الالتزام و التقيد ب</w:t>
            </w:r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جميع مواد القواعد المنظمة لبرنامج الإشراف الخارجي المشترك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84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</w:tr>
      <w:tr w:rsidR="00190DCC" w:rsidRPr="00590E0B" w:rsidTr="00BE6990">
        <w:trPr>
          <w:gridAfter w:val="1"/>
          <w:wAfter w:w="7" w:type="dxa"/>
          <w:trHeight w:val="512"/>
          <w:jc w:val="center"/>
        </w:trPr>
        <w:tc>
          <w:tcPr>
            <w:tcW w:w="4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0DCC" w:rsidRPr="00590E0B" w:rsidRDefault="00190DCC" w:rsidP="00BE6990">
            <w:pPr>
              <w:spacing w:line="276" w:lineRule="auto"/>
              <w:ind w:left="360" w:hanging="360"/>
              <w:rPr>
                <w:rFonts w:ascii="Calibri" w:hAnsi="Calibri"/>
                <w:b/>
                <w:bCs/>
                <w:rtl/>
              </w:rPr>
            </w:pPr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توقيع المتقدمة</w:t>
            </w:r>
            <w:r>
              <w:rPr>
                <w:rFonts w:ascii="Calibri" w:hAnsi="Calibri" w:hint="cs"/>
                <w:b/>
                <w:bCs/>
                <w:rtl/>
              </w:rPr>
              <w:t>:</w:t>
            </w:r>
          </w:p>
        </w:tc>
        <w:tc>
          <w:tcPr>
            <w:tcW w:w="47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0DCC" w:rsidRPr="00590E0B" w:rsidRDefault="00190DCC" w:rsidP="00BE6990">
            <w:pPr>
              <w:spacing w:line="276" w:lineRule="auto"/>
              <w:ind w:left="360" w:hanging="360"/>
              <w:rPr>
                <w:rFonts w:ascii="Calibri" w:hAnsi="Calibri"/>
                <w:b/>
                <w:bCs/>
                <w:rtl/>
              </w:rPr>
            </w:pPr>
            <w:r w:rsidRPr="00590E0B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اعتماد ولي الأمر: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84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rFonts w:ascii="Calibri" w:hAnsi="Calibri"/>
                <w:b/>
                <w:bCs/>
                <w:rtl/>
              </w:rPr>
            </w:pPr>
          </w:p>
        </w:tc>
      </w:tr>
      <w:tr w:rsidR="00190DCC" w:rsidRPr="00590E0B" w:rsidTr="00BE6990">
        <w:trPr>
          <w:gridAfter w:val="1"/>
          <w:wAfter w:w="7" w:type="dxa"/>
          <w:trHeight w:val="505"/>
          <w:jc w:val="center"/>
        </w:trPr>
        <w:tc>
          <w:tcPr>
            <w:tcW w:w="924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0DCC" w:rsidRPr="00590E0B" w:rsidRDefault="00190DCC" w:rsidP="00BE6990">
            <w:pPr>
              <w:spacing w:line="276" w:lineRule="auto"/>
              <w:rPr>
                <w:rFonts w:ascii="Calibri" w:hAnsi="Calibri"/>
                <w:b/>
                <w:bCs/>
                <w:rtl/>
              </w:rPr>
            </w:pPr>
            <w:r w:rsidRPr="00590E0B">
              <w:rPr>
                <w:rFonts w:hint="cs"/>
                <w:b/>
                <w:bCs/>
                <w:sz w:val="22"/>
                <w:szCs w:val="22"/>
                <w:rtl/>
              </w:rPr>
              <w:t xml:space="preserve">تاريخ تعبئة النموذج:   /     /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14</w:t>
            </w:r>
            <w:r w:rsidRPr="00590E0B">
              <w:rPr>
                <w:rFonts w:hint="cs"/>
                <w:b/>
                <w:bCs/>
                <w:sz w:val="22"/>
                <w:szCs w:val="22"/>
                <w:rtl/>
              </w:rPr>
              <w:t>هـ  الموافق    /    /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90E0B"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20</w:t>
            </w:r>
            <w:r w:rsidRPr="00590E0B">
              <w:rPr>
                <w:rFonts w:hint="cs"/>
                <w:b/>
                <w:bCs/>
                <w:sz w:val="22"/>
                <w:szCs w:val="22"/>
                <w:rtl/>
              </w:rPr>
              <w:t xml:space="preserve"> م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84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</w:tr>
      <w:tr w:rsidR="00190DCC" w:rsidRPr="00590E0B" w:rsidTr="00BE6990">
        <w:trPr>
          <w:gridAfter w:val="1"/>
          <w:wAfter w:w="7" w:type="dxa"/>
          <w:jc w:val="center"/>
        </w:trPr>
        <w:tc>
          <w:tcPr>
            <w:tcW w:w="9241" w:type="dxa"/>
            <w:gridSpan w:val="8"/>
            <w:tcBorders>
              <w:left w:val="nil"/>
              <w:right w:val="nil"/>
            </w:tcBorders>
            <w:vAlign w:val="bottom"/>
          </w:tcPr>
          <w:p w:rsidR="00190DCC" w:rsidRPr="00C3457A" w:rsidRDefault="00190DCC" w:rsidP="00BE6990">
            <w:pPr>
              <w:tabs>
                <w:tab w:val="left" w:pos="4560"/>
                <w:tab w:val="left" w:pos="7215"/>
              </w:tabs>
              <w:bidi w:val="0"/>
              <w:spacing w:line="276" w:lineRule="auto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ز)</w:t>
            </w:r>
            <w:r w:rsidRPr="00590E0B">
              <w:rPr>
                <w:rFonts w:hint="cs"/>
                <w:b/>
                <w:bCs/>
                <w:sz w:val="22"/>
                <w:szCs w:val="22"/>
                <w:rtl/>
              </w:rPr>
              <w:t xml:space="preserve"> نتيجة المقابلة الشخصية</w:t>
            </w:r>
            <w:r w:rsidRPr="00C3457A">
              <w:rPr>
                <w:rFonts w:hint="cs"/>
                <w:b/>
                <w:bCs/>
                <w:sz w:val="22"/>
                <w:szCs w:val="22"/>
                <w:rtl/>
              </w:rPr>
              <w:t xml:space="preserve"> (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عبأ</w:t>
            </w:r>
            <w:r w:rsidRPr="00C3457A">
              <w:rPr>
                <w:rFonts w:hint="cs"/>
                <w:b/>
                <w:bCs/>
                <w:sz w:val="22"/>
                <w:szCs w:val="22"/>
                <w:rtl/>
              </w:rPr>
              <w:t xml:space="preserve"> من قبل مقرر لجنة المقابلات الشخصية):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</w:p>
        </w:tc>
      </w:tr>
      <w:tr w:rsidR="00190DCC" w:rsidRPr="00590E0B" w:rsidTr="00BE6990">
        <w:trPr>
          <w:gridAfter w:val="1"/>
          <w:wAfter w:w="7" w:type="dxa"/>
          <w:jc w:val="center"/>
        </w:trPr>
        <w:tc>
          <w:tcPr>
            <w:tcW w:w="9241" w:type="dxa"/>
            <w:gridSpan w:val="8"/>
            <w:tcBorders>
              <w:left w:val="nil"/>
              <w:right w:val="nil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bidi w:val="0"/>
              <w:spacing w:line="276" w:lineRule="auto"/>
              <w:jc w:val="right"/>
              <w:rPr>
                <w:b/>
                <w:bCs/>
                <w:rtl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rtl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  <w:r w:rsidRPr="00590E0B">
              <w:rPr>
                <w:rFonts w:hint="cs"/>
                <w:b/>
                <w:bCs/>
                <w:sz w:val="22"/>
                <w:szCs w:val="22"/>
                <w:rtl/>
              </w:rPr>
              <w:t>المجمو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CC" w:rsidRPr="00590E0B" w:rsidRDefault="00190DCC" w:rsidP="00BE6990">
            <w:pPr>
              <w:tabs>
                <w:tab w:val="left" w:pos="4560"/>
                <w:tab w:val="left" w:pos="7215"/>
              </w:tabs>
              <w:rPr>
                <w:b/>
                <w:bCs/>
                <w:rtl/>
              </w:rPr>
            </w:pPr>
          </w:p>
        </w:tc>
      </w:tr>
    </w:tbl>
    <w:p w:rsidR="00190DCC" w:rsidRPr="00C110CD" w:rsidRDefault="00190DCC" w:rsidP="00C110CD">
      <w:pPr>
        <w:tabs>
          <w:tab w:val="left" w:pos="5404"/>
        </w:tabs>
        <w:rPr>
          <w:rFonts w:asciiTheme="majorBidi" w:hAnsiTheme="majorBidi" w:cstheme="majorBidi"/>
          <w:sz w:val="22"/>
          <w:szCs w:val="22"/>
          <w:rtl/>
        </w:rPr>
      </w:pPr>
    </w:p>
    <w:sectPr w:rsidR="00190DCC" w:rsidRPr="00C110CD" w:rsidSect="0032167E">
      <w:headerReference w:type="default" r:id="rId12"/>
      <w:footerReference w:type="default" r:id="rId13"/>
      <w:pgSz w:w="11907" w:h="16839" w:code="9"/>
      <w:pgMar w:top="238" w:right="1247" w:bottom="249" w:left="1247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EEB" w:rsidRDefault="00774EEB" w:rsidP="005A5B0D">
      <w:r>
        <w:separator/>
      </w:r>
    </w:p>
  </w:endnote>
  <w:endnote w:type="continuationSeparator" w:id="0">
    <w:p w:rsidR="00774EEB" w:rsidRDefault="00774EEB" w:rsidP="005A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661" w:rsidRPr="00A51E0D" w:rsidRDefault="00541661" w:rsidP="00A51E0D">
    <w:pPr>
      <w:pStyle w:val="a4"/>
      <w:bidi w:val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EEB" w:rsidRDefault="00774EEB" w:rsidP="005A5B0D">
      <w:r>
        <w:separator/>
      </w:r>
    </w:p>
  </w:footnote>
  <w:footnote w:type="continuationSeparator" w:id="0">
    <w:p w:rsidR="00774EEB" w:rsidRDefault="00774EEB" w:rsidP="005A5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BB0" w:rsidRDefault="004036AF" w:rsidP="0090476F">
    <w:pPr>
      <w:tabs>
        <w:tab w:val="center" w:pos="4680"/>
        <w:tab w:val="center" w:pos="4959"/>
        <w:tab w:val="left" w:pos="7995"/>
        <w:tab w:val="right" w:pos="9919"/>
      </w:tabs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03E1E43" wp14:editId="2A1BD39F">
          <wp:simplePos x="0" y="0"/>
          <wp:positionH relativeFrom="column">
            <wp:posOffset>4775200</wp:posOffset>
          </wp:positionH>
          <wp:positionV relativeFrom="paragraph">
            <wp:posOffset>57150</wp:posOffset>
          </wp:positionV>
          <wp:extent cx="1581150" cy="62865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_Full_Blue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20B33">
      <w:rPr>
        <w:noProof/>
      </w:rPr>
      <w:drawing>
        <wp:anchor distT="0" distB="0" distL="114300" distR="114300" simplePos="0" relativeHeight="251662336" behindDoc="1" locked="0" layoutInCell="1" allowOverlap="1" wp14:anchorId="1C414294" wp14:editId="0EA3E2BD">
          <wp:simplePos x="0" y="0"/>
          <wp:positionH relativeFrom="column">
            <wp:posOffset>-220345</wp:posOffset>
          </wp:positionH>
          <wp:positionV relativeFrom="paragraph">
            <wp:posOffset>0</wp:posOffset>
          </wp:positionV>
          <wp:extent cx="835025" cy="828675"/>
          <wp:effectExtent l="19050" t="0" r="3175" b="0"/>
          <wp:wrapNone/>
          <wp:docPr id="1" name="Picture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D1BB0" w:rsidRPr="003C7585" w:rsidRDefault="00DD1BB0" w:rsidP="00EB4209">
    <w:pPr>
      <w:tabs>
        <w:tab w:val="center" w:pos="4680"/>
        <w:tab w:val="center" w:pos="4959"/>
        <w:tab w:val="left" w:pos="7995"/>
        <w:tab w:val="right" w:pos="9919"/>
      </w:tabs>
      <w:jc w:val="center"/>
      <w:rPr>
        <w:b/>
        <w:bCs/>
        <w:noProof/>
      </w:rPr>
    </w:pPr>
    <w:r w:rsidRPr="003C7585">
      <w:rPr>
        <w:rFonts w:hint="eastAsia"/>
        <w:b/>
        <w:bCs/>
        <w:rtl/>
      </w:rPr>
      <w:t>وكالة</w:t>
    </w:r>
    <w:r w:rsidR="00FE21A8">
      <w:rPr>
        <w:rFonts w:hint="cs"/>
        <w:b/>
        <w:bCs/>
        <w:rtl/>
      </w:rPr>
      <w:t xml:space="preserve"> </w:t>
    </w:r>
    <w:r w:rsidRPr="003C7585">
      <w:rPr>
        <w:rFonts w:hint="eastAsia"/>
        <w:b/>
        <w:bCs/>
        <w:rtl/>
      </w:rPr>
      <w:t>الجامعة</w:t>
    </w:r>
    <w:r w:rsidR="00FE21A8">
      <w:rPr>
        <w:rFonts w:hint="cs"/>
        <w:b/>
        <w:bCs/>
        <w:rtl/>
      </w:rPr>
      <w:t xml:space="preserve"> </w:t>
    </w:r>
    <w:r w:rsidRPr="003C7585">
      <w:rPr>
        <w:rFonts w:hint="eastAsia"/>
        <w:b/>
        <w:bCs/>
        <w:rtl/>
      </w:rPr>
      <w:t>الدراسات</w:t>
    </w:r>
    <w:r w:rsidR="00FE21A8">
      <w:rPr>
        <w:rFonts w:hint="cs"/>
        <w:b/>
        <w:bCs/>
        <w:rtl/>
      </w:rPr>
      <w:t xml:space="preserve"> </w:t>
    </w:r>
    <w:r w:rsidRPr="003C7585">
      <w:rPr>
        <w:rFonts w:hint="eastAsia"/>
        <w:b/>
        <w:bCs/>
        <w:rtl/>
      </w:rPr>
      <w:t>العليا</w:t>
    </w:r>
    <w:r w:rsidR="00FE21A8">
      <w:rPr>
        <w:rFonts w:hint="cs"/>
        <w:b/>
        <w:bCs/>
        <w:rtl/>
      </w:rPr>
      <w:t xml:space="preserve"> </w:t>
    </w:r>
    <w:r w:rsidRPr="003C7585">
      <w:rPr>
        <w:rFonts w:hint="eastAsia"/>
        <w:b/>
        <w:bCs/>
        <w:rtl/>
      </w:rPr>
      <w:t>والبحث</w:t>
    </w:r>
    <w:r w:rsidR="00FE21A8">
      <w:rPr>
        <w:rFonts w:hint="cs"/>
        <w:b/>
        <w:bCs/>
        <w:rtl/>
      </w:rPr>
      <w:t xml:space="preserve"> </w:t>
    </w:r>
    <w:r w:rsidRPr="003C7585">
      <w:rPr>
        <w:rFonts w:hint="eastAsia"/>
        <w:b/>
        <w:bCs/>
        <w:rtl/>
      </w:rPr>
      <w:t>العلمي</w:t>
    </w:r>
  </w:p>
  <w:p w:rsidR="00DD1BB0" w:rsidRDefault="00DD1BB0" w:rsidP="00EB4209">
    <w:pPr>
      <w:tabs>
        <w:tab w:val="left" w:pos="7275"/>
      </w:tabs>
      <w:jc w:val="center"/>
      <w:rPr>
        <w:b/>
        <w:bCs/>
        <w:noProof/>
        <w:rtl/>
      </w:rPr>
    </w:pPr>
    <w:r>
      <w:rPr>
        <w:rFonts w:hint="eastAsia"/>
        <w:b/>
        <w:bCs/>
        <w:noProof/>
        <w:rtl/>
      </w:rPr>
      <w:t>برنامج</w:t>
    </w:r>
    <w:r w:rsidR="00FE21A8">
      <w:rPr>
        <w:rFonts w:hint="cs"/>
        <w:b/>
        <w:bCs/>
        <w:noProof/>
        <w:rtl/>
      </w:rPr>
      <w:t xml:space="preserve"> </w:t>
    </w:r>
    <w:r>
      <w:rPr>
        <w:rFonts w:hint="eastAsia"/>
        <w:b/>
        <w:bCs/>
        <w:noProof/>
        <w:rtl/>
      </w:rPr>
      <w:t>الأشراف</w:t>
    </w:r>
    <w:r w:rsidR="00FE21A8">
      <w:rPr>
        <w:rFonts w:hint="cs"/>
        <w:b/>
        <w:bCs/>
        <w:noProof/>
        <w:rtl/>
      </w:rPr>
      <w:t xml:space="preserve"> </w:t>
    </w:r>
    <w:r>
      <w:rPr>
        <w:rFonts w:hint="eastAsia"/>
        <w:b/>
        <w:bCs/>
        <w:noProof/>
        <w:rtl/>
      </w:rPr>
      <w:t>الخارجي</w:t>
    </w:r>
    <w:r w:rsidR="00FE21A8">
      <w:rPr>
        <w:rFonts w:hint="cs"/>
        <w:b/>
        <w:bCs/>
        <w:noProof/>
        <w:rtl/>
      </w:rPr>
      <w:t xml:space="preserve"> </w:t>
    </w:r>
    <w:r>
      <w:rPr>
        <w:rFonts w:hint="eastAsia"/>
        <w:b/>
        <w:bCs/>
        <w:noProof/>
        <w:rtl/>
      </w:rPr>
      <w:t>المشتر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1E2"/>
    <w:multiLevelType w:val="hybridMultilevel"/>
    <w:tmpl w:val="EFA8B786"/>
    <w:lvl w:ilvl="0" w:tplc="C582C332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185071"/>
    <w:multiLevelType w:val="hybridMultilevel"/>
    <w:tmpl w:val="21C4DDD4"/>
    <w:lvl w:ilvl="0" w:tplc="89F2980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72475"/>
    <w:multiLevelType w:val="hybridMultilevel"/>
    <w:tmpl w:val="324CD8BE"/>
    <w:lvl w:ilvl="0" w:tplc="70F265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73182"/>
    <w:multiLevelType w:val="hybridMultilevel"/>
    <w:tmpl w:val="2FE485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E03D15"/>
    <w:multiLevelType w:val="hybridMultilevel"/>
    <w:tmpl w:val="849AA40A"/>
    <w:lvl w:ilvl="0" w:tplc="D012E2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7273B"/>
    <w:multiLevelType w:val="hybridMultilevel"/>
    <w:tmpl w:val="B046F856"/>
    <w:lvl w:ilvl="0" w:tplc="1632C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E543C"/>
    <w:multiLevelType w:val="hybridMultilevel"/>
    <w:tmpl w:val="5106CCE2"/>
    <w:lvl w:ilvl="0" w:tplc="8AA0ABB2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14B70"/>
    <w:multiLevelType w:val="hybridMultilevel"/>
    <w:tmpl w:val="8CBCA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501D7"/>
    <w:multiLevelType w:val="hybridMultilevel"/>
    <w:tmpl w:val="00F2B502"/>
    <w:lvl w:ilvl="0" w:tplc="0E02C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D4A75"/>
    <w:multiLevelType w:val="hybridMultilevel"/>
    <w:tmpl w:val="112AB716"/>
    <w:lvl w:ilvl="0" w:tplc="9F7C0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A2DCE"/>
    <w:multiLevelType w:val="hybridMultilevel"/>
    <w:tmpl w:val="685AA000"/>
    <w:lvl w:ilvl="0" w:tplc="91667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93BB2"/>
    <w:multiLevelType w:val="hybridMultilevel"/>
    <w:tmpl w:val="7D1ABB1C"/>
    <w:lvl w:ilvl="0" w:tplc="B2724988">
      <w:start w:val="1"/>
      <w:numFmt w:val="decimal"/>
      <w:lvlText w:val="%1-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2">
    <w:nsid w:val="71C97375"/>
    <w:multiLevelType w:val="hybridMultilevel"/>
    <w:tmpl w:val="00F2B502"/>
    <w:lvl w:ilvl="0" w:tplc="0E02C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468A1"/>
    <w:multiLevelType w:val="hybridMultilevel"/>
    <w:tmpl w:val="B66249E6"/>
    <w:lvl w:ilvl="0" w:tplc="CA802AA2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7EE74820"/>
    <w:multiLevelType w:val="hybridMultilevel"/>
    <w:tmpl w:val="815AE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8"/>
  </w:num>
  <w:num w:numId="10">
    <w:abstractNumId w:val="10"/>
  </w:num>
  <w:num w:numId="11">
    <w:abstractNumId w:val="4"/>
  </w:num>
  <w:num w:numId="12">
    <w:abstractNumId w:val="11"/>
  </w:num>
  <w:num w:numId="13">
    <w:abstractNumId w:val="12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B0D"/>
    <w:rsid w:val="00001FF3"/>
    <w:rsid w:val="0000349F"/>
    <w:rsid w:val="0000626C"/>
    <w:rsid w:val="00014ED4"/>
    <w:rsid w:val="000171C5"/>
    <w:rsid w:val="0002259F"/>
    <w:rsid w:val="0002612B"/>
    <w:rsid w:val="000270C0"/>
    <w:rsid w:val="00030C01"/>
    <w:rsid w:val="000329B5"/>
    <w:rsid w:val="000427B3"/>
    <w:rsid w:val="00042921"/>
    <w:rsid w:val="00042EE5"/>
    <w:rsid w:val="0004765A"/>
    <w:rsid w:val="000650A0"/>
    <w:rsid w:val="00071AD7"/>
    <w:rsid w:val="000736A3"/>
    <w:rsid w:val="000837CC"/>
    <w:rsid w:val="0009110C"/>
    <w:rsid w:val="000B2FA0"/>
    <w:rsid w:val="000C75AE"/>
    <w:rsid w:val="000D3CF2"/>
    <w:rsid w:val="000D783C"/>
    <w:rsid w:val="000E7142"/>
    <w:rsid w:val="000F08FD"/>
    <w:rsid w:val="000F0D8D"/>
    <w:rsid w:val="00101E42"/>
    <w:rsid w:val="001128CE"/>
    <w:rsid w:val="00122A66"/>
    <w:rsid w:val="0012387E"/>
    <w:rsid w:val="00123C20"/>
    <w:rsid w:val="001306F8"/>
    <w:rsid w:val="00160C8C"/>
    <w:rsid w:val="001656BC"/>
    <w:rsid w:val="00172E9D"/>
    <w:rsid w:val="0018160A"/>
    <w:rsid w:val="00190DCC"/>
    <w:rsid w:val="001A5B82"/>
    <w:rsid w:val="001B6B5A"/>
    <w:rsid w:val="001B7D25"/>
    <w:rsid w:val="001C06F6"/>
    <w:rsid w:val="001D16C6"/>
    <w:rsid w:val="001D6E66"/>
    <w:rsid w:val="001E42E3"/>
    <w:rsid w:val="001F1B23"/>
    <w:rsid w:val="001F2DB0"/>
    <w:rsid w:val="00200AB0"/>
    <w:rsid w:val="00202A51"/>
    <w:rsid w:val="002048A8"/>
    <w:rsid w:val="00214D7A"/>
    <w:rsid w:val="00221AF9"/>
    <w:rsid w:val="00230C92"/>
    <w:rsid w:val="0024542F"/>
    <w:rsid w:val="0026055F"/>
    <w:rsid w:val="00272D8C"/>
    <w:rsid w:val="002761C0"/>
    <w:rsid w:val="0027650E"/>
    <w:rsid w:val="00277EF1"/>
    <w:rsid w:val="0028766B"/>
    <w:rsid w:val="002A5C68"/>
    <w:rsid w:val="002B4AA8"/>
    <w:rsid w:val="002B58D9"/>
    <w:rsid w:val="002C2A1E"/>
    <w:rsid w:val="002C46C2"/>
    <w:rsid w:val="002C6747"/>
    <w:rsid w:val="002E137A"/>
    <w:rsid w:val="002F4124"/>
    <w:rsid w:val="002F5F93"/>
    <w:rsid w:val="00301C0A"/>
    <w:rsid w:val="00304BE1"/>
    <w:rsid w:val="003149F8"/>
    <w:rsid w:val="00320B33"/>
    <w:rsid w:val="0032167E"/>
    <w:rsid w:val="0032332A"/>
    <w:rsid w:val="00325BBE"/>
    <w:rsid w:val="00333631"/>
    <w:rsid w:val="00337711"/>
    <w:rsid w:val="00343911"/>
    <w:rsid w:val="00344647"/>
    <w:rsid w:val="00344C20"/>
    <w:rsid w:val="0034682B"/>
    <w:rsid w:val="00350607"/>
    <w:rsid w:val="00350DEE"/>
    <w:rsid w:val="0035617E"/>
    <w:rsid w:val="00360648"/>
    <w:rsid w:val="00360BEA"/>
    <w:rsid w:val="003671E2"/>
    <w:rsid w:val="003704BA"/>
    <w:rsid w:val="00374375"/>
    <w:rsid w:val="003750F6"/>
    <w:rsid w:val="00376384"/>
    <w:rsid w:val="003923C8"/>
    <w:rsid w:val="003A1AD4"/>
    <w:rsid w:val="003A6527"/>
    <w:rsid w:val="003B4959"/>
    <w:rsid w:val="003C4930"/>
    <w:rsid w:val="003C5FFA"/>
    <w:rsid w:val="003C6971"/>
    <w:rsid w:val="003D6BF0"/>
    <w:rsid w:val="003E37BA"/>
    <w:rsid w:val="003E7490"/>
    <w:rsid w:val="003F78B7"/>
    <w:rsid w:val="004028C4"/>
    <w:rsid w:val="004036AF"/>
    <w:rsid w:val="00404B8F"/>
    <w:rsid w:val="00405E4B"/>
    <w:rsid w:val="004077C7"/>
    <w:rsid w:val="0041780F"/>
    <w:rsid w:val="004312E6"/>
    <w:rsid w:val="0043345E"/>
    <w:rsid w:val="004373B8"/>
    <w:rsid w:val="00443017"/>
    <w:rsid w:val="00444B6D"/>
    <w:rsid w:val="004616A8"/>
    <w:rsid w:val="00461A00"/>
    <w:rsid w:val="0046240D"/>
    <w:rsid w:val="00462DC3"/>
    <w:rsid w:val="00464C0F"/>
    <w:rsid w:val="004804ED"/>
    <w:rsid w:val="004901CA"/>
    <w:rsid w:val="00490A3E"/>
    <w:rsid w:val="004A0962"/>
    <w:rsid w:val="004A2A37"/>
    <w:rsid w:val="004B3E83"/>
    <w:rsid w:val="004B50B5"/>
    <w:rsid w:val="004C03F7"/>
    <w:rsid w:val="004F62B1"/>
    <w:rsid w:val="005005EA"/>
    <w:rsid w:val="00501018"/>
    <w:rsid w:val="00512923"/>
    <w:rsid w:val="005239FD"/>
    <w:rsid w:val="00530FE2"/>
    <w:rsid w:val="00537509"/>
    <w:rsid w:val="00541661"/>
    <w:rsid w:val="00543342"/>
    <w:rsid w:val="00553A8C"/>
    <w:rsid w:val="00571584"/>
    <w:rsid w:val="0057323F"/>
    <w:rsid w:val="00574038"/>
    <w:rsid w:val="005746B8"/>
    <w:rsid w:val="00577364"/>
    <w:rsid w:val="0058140C"/>
    <w:rsid w:val="0058207E"/>
    <w:rsid w:val="00582E6B"/>
    <w:rsid w:val="0058331F"/>
    <w:rsid w:val="00590E0B"/>
    <w:rsid w:val="00596CB5"/>
    <w:rsid w:val="005A5B0D"/>
    <w:rsid w:val="005B0D72"/>
    <w:rsid w:val="005B32B0"/>
    <w:rsid w:val="005B5BAF"/>
    <w:rsid w:val="005C43D0"/>
    <w:rsid w:val="005C4981"/>
    <w:rsid w:val="005C7A8A"/>
    <w:rsid w:val="005D03F7"/>
    <w:rsid w:val="005E5C93"/>
    <w:rsid w:val="005F13AE"/>
    <w:rsid w:val="006132F4"/>
    <w:rsid w:val="006136E2"/>
    <w:rsid w:val="0062234B"/>
    <w:rsid w:val="00626E49"/>
    <w:rsid w:val="00632207"/>
    <w:rsid w:val="006326BC"/>
    <w:rsid w:val="00634DD3"/>
    <w:rsid w:val="00635410"/>
    <w:rsid w:val="0064124B"/>
    <w:rsid w:val="00644ACD"/>
    <w:rsid w:val="0064533E"/>
    <w:rsid w:val="006471D9"/>
    <w:rsid w:val="006526FC"/>
    <w:rsid w:val="00652B8A"/>
    <w:rsid w:val="00664485"/>
    <w:rsid w:val="00665535"/>
    <w:rsid w:val="00666B5C"/>
    <w:rsid w:val="00671A9E"/>
    <w:rsid w:val="00671ED8"/>
    <w:rsid w:val="0067713B"/>
    <w:rsid w:val="00681C37"/>
    <w:rsid w:val="006C076B"/>
    <w:rsid w:val="006C0FF0"/>
    <w:rsid w:val="006C7760"/>
    <w:rsid w:val="006D42D9"/>
    <w:rsid w:val="006D67C6"/>
    <w:rsid w:val="006E20DC"/>
    <w:rsid w:val="006E7093"/>
    <w:rsid w:val="006F29B3"/>
    <w:rsid w:val="006F45C3"/>
    <w:rsid w:val="00702E43"/>
    <w:rsid w:val="007035E7"/>
    <w:rsid w:val="007061CB"/>
    <w:rsid w:val="00716BD5"/>
    <w:rsid w:val="00721CAC"/>
    <w:rsid w:val="00723265"/>
    <w:rsid w:val="00726F40"/>
    <w:rsid w:val="0073487E"/>
    <w:rsid w:val="007452E8"/>
    <w:rsid w:val="00752728"/>
    <w:rsid w:val="0075520F"/>
    <w:rsid w:val="0075797E"/>
    <w:rsid w:val="00761108"/>
    <w:rsid w:val="00761555"/>
    <w:rsid w:val="00763057"/>
    <w:rsid w:val="00770AF4"/>
    <w:rsid w:val="00771363"/>
    <w:rsid w:val="00774EEB"/>
    <w:rsid w:val="0077507A"/>
    <w:rsid w:val="0078329B"/>
    <w:rsid w:val="00785D27"/>
    <w:rsid w:val="00786FF6"/>
    <w:rsid w:val="00794BBE"/>
    <w:rsid w:val="007B69A2"/>
    <w:rsid w:val="007D3A04"/>
    <w:rsid w:val="007D7B79"/>
    <w:rsid w:val="007E1D0F"/>
    <w:rsid w:val="007E24CE"/>
    <w:rsid w:val="007E4881"/>
    <w:rsid w:val="007E5E2A"/>
    <w:rsid w:val="00805C98"/>
    <w:rsid w:val="00814E0C"/>
    <w:rsid w:val="00816CB3"/>
    <w:rsid w:val="00822951"/>
    <w:rsid w:val="008331C4"/>
    <w:rsid w:val="00840DDC"/>
    <w:rsid w:val="00842AFE"/>
    <w:rsid w:val="00851EFE"/>
    <w:rsid w:val="0085237B"/>
    <w:rsid w:val="008576BF"/>
    <w:rsid w:val="00857F3F"/>
    <w:rsid w:val="0088011B"/>
    <w:rsid w:val="00893630"/>
    <w:rsid w:val="00893F9C"/>
    <w:rsid w:val="00894B73"/>
    <w:rsid w:val="008B0FFC"/>
    <w:rsid w:val="008B3F7C"/>
    <w:rsid w:val="008B5492"/>
    <w:rsid w:val="008C0E60"/>
    <w:rsid w:val="008D2C87"/>
    <w:rsid w:val="008E2EB2"/>
    <w:rsid w:val="008E5AA0"/>
    <w:rsid w:val="008E61BD"/>
    <w:rsid w:val="008F1827"/>
    <w:rsid w:val="008F3BCA"/>
    <w:rsid w:val="009001B5"/>
    <w:rsid w:val="0090476F"/>
    <w:rsid w:val="00905180"/>
    <w:rsid w:val="0090721B"/>
    <w:rsid w:val="00914F49"/>
    <w:rsid w:val="00916B04"/>
    <w:rsid w:val="00916FC5"/>
    <w:rsid w:val="00917968"/>
    <w:rsid w:val="009274CA"/>
    <w:rsid w:val="00930E9B"/>
    <w:rsid w:val="009318D5"/>
    <w:rsid w:val="00936174"/>
    <w:rsid w:val="0094167C"/>
    <w:rsid w:val="009630D3"/>
    <w:rsid w:val="0096406F"/>
    <w:rsid w:val="00967577"/>
    <w:rsid w:val="009711FA"/>
    <w:rsid w:val="0098361D"/>
    <w:rsid w:val="00983F65"/>
    <w:rsid w:val="009844C1"/>
    <w:rsid w:val="009866BD"/>
    <w:rsid w:val="00993921"/>
    <w:rsid w:val="009A04D5"/>
    <w:rsid w:val="009A153E"/>
    <w:rsid w:val="009A22B6"/>
    <w:rsid w:val="009B134B"/>
    <w:rsid w:val="009B2235"/>
    <w:rsid w:val="009B24FD"/>
    <w:rsid w:val="009B6AC6"/>
    <w:rsid w:val="009C6DB2"/>
    <w:rsid w:val="009C750F"/>
    <w:rsid w:val="009D60E7"/>
    <w:rsid w:val="009E567D"/>
    <w:rsid w:val="009E5D02"/>
    <w:rsid w:val="00A023EB"/>
    <w:rsid w:val="00A06522"/>
    <w:rsid w:val="00A13259"/>
    <w:rsid w:val="00A14AB1"/>
    <w:rsid w:val="00A20CDE"/>
    <w:rsid w:val="00A23137"/>
    <w:rsid w:val="00A24E7D"/>
    <w:rsid w:val="00A25BF8"/>
    <w:rsid w:val="00A337BD"/>
    <w:rsid w:val="00A438FA"/>
    <w:rsid w:val="00A50321"/>
    <w:rsid w:val="00A50D6E"/>
    <w:rsid w:val="00A51E0D"/>
    <w:rsid w:val="00A55DD6"/>
    <w:rsid w:val="00A758F0"/>
    <w:rsid w:val="00A76195"/>
    <w:rsid w:val="00A773C3"/>
    <w:rsid w:val="00A9338B"/>
    <w:rsid w:val="00A95518"/>
    <w:rsid w:val="00AA0283"/>
    <w:rsid w:val="00AA18FD"/>
    <w:rsid w:val="00AA653A"/>
    <w:rsid w:val="00AC1E43"/>
    <w:rsid w:val="00AC38FF"/>
    <w:rsid w:val="00AC658C"/>
    <w:rsid w:val="00AD2E5C"/>
    <w:rsid w:val="00AE6E63"/>
    <w:rsid w:val="00AF1683"/>
    <w:rsid w:val="00AF2CC0"/>
    <w:rsid w:val="00AF7098"/>
    <w:rsid w:val="00AF7DA8"/>
    <w:rsid w:val="00B1558E"/>
    <w:rsid w:val="00B17FB9"/>
    <w:rsid w:val="00B21E54"/>
    <w:rsid w:val="00B30BA0"/>
    <w:rsid w:val="00B36633"/>
    <w:rsid w:val="00B40390"/>
    <w:rsid w:val="00B40A9C"/>
    <w:rsid w:val="00B4150F"/>
    <w:rsid w:val="00B42284"/>
    <w:rsid w:val="00B560E9"/>
    <w:rsid w:val="00B62764"/>
    <w:rsid w:val="00B63F6B"/>
    <w:rsid w:val="00B71214"/>
    <w:rsid w:val="00B72881"/>
    <w:rsid w:val="00B74247"/>
    <w:rsid w:val="00B82C03"/>
    <w:rsid w:val="00B83DD7"/>
    <w:rsid w:val="00B86AEF"/>
    <w:rsid w:val="00B9431A"/>
    <w:rsid w:val="00BA35E2"/>
    <w:rsid w:val="00BB0324"/>
    <w:rsid w:val="00BC0074"/>
    <w:rsid w:val="00BC5C21"/>
    <w:rsid w:val="00BC70E0"/>
    <w:rsid w:val="00BE58FB"/>
    <w:rsid w:val="00BF091C"/>
    <w:rsid w:val="00BF2A86"/>
    <w:rsid w:val="00BF3C61"/>
    <w:rsid w:val="00C04E5D"/>
    <w:rsid w:val="00C110CD"/>
    <w:rsid w:val="00C11761"/>
    <w:rsid w:val="00C224E3"/>
    <w:rsid w:val="00C249EB"/>
    <w:rsid w:val="00C2741D"/>
    <w:rsid w:val="00C3413D"/>
    <w:rsid w:val="00C3457A"/>
    <w:rsid w:val="00C3481F"/>
    <w:rsid w:val="00C46903"/>
    <w:rsid w:val="00C54318"/>
    <w:rsid w:val="00C604D1"/>
    <w:rsid w:val="00C614E8"/>
    <w:rsid w:val="00C63438"/>
    <w:rsid w:val="00C6404A"/>
    <w:rsid w:val="00C673C0"/>
    <w:rsid w:val="00C74BBC"/>
    <w:rsid w:val="00C75036"/>
    <w:rsid w:val="00C83E46"/>
    <w:rsid w:val="00C943E3"/>
    <w:rsid w:val="00C94A5B"/>
    <w:rsid w:val="00CA2A6C"/>
    <w:rsid w:val="00CA5A2B"/>
    <w:rsid w:val="00CB0AAB"/>
    <w:rsid w:val="00CB4736"/>
    <w:rsid w:val="00CC7758"/>
    <w:rsid w:val="00CD0C12"/>
    <w:rsid w:val="00CD2848"/>
    <w:rsid w:val="00CF56F4"/>
    <w:rsid w:val="00CF61D3"/>
    <w:rsid w:val="00CF6345"/>
    <w:rsid w:val="00D0586D"/>
    <w:rsid w:val="00D10CB7"/>
    <w:rsid w:val="00D21034"/>
    <w:rsid w:val="00D2552D"/>
    <w:rsid w:val="00D30AD8"/>
    <w:rsid w:val="00D31982"/>
    <w:rsid w:val="00D36C35"/>
    <w:rsid w:val="00D46078"/>
    <w:rsid w:val="00D575EF"/>
    <w:rsid w:val="00D66EA7"/>
    <w:rsid w:val="00D71E87"/>
    <w:rsid w:val="00D761B3"/>
    <w:rsid w:val="00D8301B"/>
    <w:rsid w:val="00D8712D"/>
    <w:rsid w:val="00D87576"/>
    <w:rsid w:val="00DA43A6"/>
    <w:rsid w:val="00DA5436"/>
    <w:rsid w:val="00DB56C5"/>
    <w:rsid w:val="00DC17DD"/>
    <w:rsid w:val="00DC55D5"/>
    <w:rsid w:val="00DD1BB0"/>
    <w:rsid w:val="00DD2CF5"/>
    <w:rsid w:val="00DD4E92"/>
    <w:rsid w:val="00DE1345"/>
    <w:rsid w:val="00DE1AEF"/>
    <w:rsid w:val="00DE2486"/>
    <w:rsid w:val="00DE3A01"/>
    <w:rsid w:val="00DE5AB3"/>
    <w:rsid w:val="00DF5733"/>
    <w:rsid w:val="00DF6817"/>
    <w:rsid w:val="00E015EF"/>
    <w:rsid w:val="00E07594"/>
    <w:rsid w:val="00E15AB7"/>
    <w:rsid w:val="00E24094"/>
    <w:rsid w:val="00E401FB"/>
    <w:rsid w:val="00E4369B"/>
    <w:rsid w:val="00E47D84"/>
    <w:rsid w:val="00E50E2C"/>
    <w:rsid w:val="00E5270B"/>
    <w:rsid w:val="00E531BD"/>
    <w:rsid w:val="00E55428"/>
    <w:rsid w:val="00E67016"/>
    <w:rsid w:val="00E718C9"/>
    <w:rsid w:val="00E71F9F"/>
    <w:rsid w:val="00E7725A"/>
    <w:rsid w:val="00E8719E"/>
    <w:rsid w:val="00EA1A7C"/>
    <w:rsid w:val="00EA1D5F"/>
    <w:rsid w:val="00EA66BD"/>
    <w:rsid w:val="00EB0BB7"/>
    <w:rsid w:val="00EB2673"/>
    <w:rsid w:val="00EB31C9"/>
    <w:rsid w:val="00EB4209"/>
    <w:rsid w:val="00EC3A78"/>
    <w:rsid w:val="00EC5EDB"/>
    <w:rsid w:val="00EC6D0A"/>
    <w:rsid w:val="00ED4595"/>
    <w:rsid w:val="00ED5F19"/>
    <w:rsid w:val="00EE1004"/>
    <w:rsid w:val="00EE7671"/>
    <w:rsid w:val="00EF4588"/>
    <w:rsid w:val="00EF7E8A"/>
    <w:rsid w:val="00F11FB1"/>
    <w:rsid w:val="00F1500C"/>
    <w:rsid w:val="00F223D2"/>
    <w:rsid w:val="00F42A40"/>
    <w:rsid w:val="00F47410"/>
    <w:rsid w:val="00F5765F"/>
    <w:rsid w:val="00F57C82"/>
    <w:rsid w:val="00F57EEE"/>
    <w:rsid w:val="00F620B1"/>
    <w:rsid w:val="00F7096D"/>
    <w:rsid w:val="00F737FF"/>
    <w:rsid w:val="00F83DA7"/>
    <w:rsid w:val="00F84779"/>
    <w:rsid w:val="00FA2130"/>
    <w:rsid w:val="00FA4186"/>
    <w:rsid w:val="00FB325A"/>
    <w:rsid w:val="00FB400E"/>
    <w:rsid w:val="00FB495E"/>
    <w:rsid w:val="00FB4F86"/>
    <w:rsid w:val="00FC486C"/>
    <w:rsid w:val="00FC633D"/>
    <w:rsid w:val="00FD423D"/>
    <w:rsid w:val="00FD5C0D"/>
    <w:rsid w:val="00FD5D3C"/>
    <w:rsid w:val="00FE21A8"/>
    <w:rsid w:val="00FE2FA3"/>
    <w:rsid w:val="00FF0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0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F63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5B0D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3"/>
    <w:uiPriority w:val="99"/>
    <w:rsid w:val="005A5B0D"/>
  </w:style>
  <w:style w:type="paragraph" w:styleId="a4">
    <w:name w:val="footer"/>
    <w:basedOn w:val="a"/>
    <w:link w:val="Char0"/>
    <w:uiPriority w:val="99"/>
    <w:unhideWhenUsed/>
    <w:rsid w:val="005A5B0D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4"/>
    <w:uiPriority w:val="99"/>
    <w:rsid w:val="005A5B0D"/>
  </w:style>
  <w:style w:type="paragraph" w:styleId="a5">
    <w:name w:val="No Spacing"/>
    <w:uiPriority w:val="1"/>
    <w:qFormat/>
    <w:rsid w:val="00CF6345"/>
    <w:pPr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CF63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FB32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FB325A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B325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B134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1B7D25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3923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0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F63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5B0D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3"/>
    <w:uiPriority w:val="99"/>
    <w:rsid w:val="005A5B0D"/>
  </w:style>
  <w:style w:type="paragraph" w:styleId="a4">
    <w:name w:val="footer"/>
    <w:basedOn w:val="a"/>
    <w:link w:val="Char0"/>
    <w:uiPriority w:val="99"/>
    <w:unhideWhenUsed/>
    <w:rsid w:val="005A5B0D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4"/>
    <w:uiPriority w:val="99"/>
    <w:rsid w:val="005A5B0D"/>
  </w:style>
  <w:style w:type="paragraph" w:styleId="a5">
    <w:name w:val="No Spacing"/>
    <w:uiPriority w:val="1"/>
    <w:qFormat/>
    <w:rsid w:val="00CF6345"/>
    <w:pPr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CF63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FB32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FB325A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B325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B134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1B7D25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3923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4E23D4CF640D346A391A3F7A0EEB3DE" ma:contentTypeVersion="2" ma:contentTypeDescription="إنشاء مستند جديد." ma:contentTypeScope="" ma:versionID="c834f24620c3e4681596a7392333e35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5b88e7f20c9811c0e403c54b9cf54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جدولة تاريخ البدء" ma:description="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62FE-7812-4B01-9134-2F1EBEEF169A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0EE94BE-4CC3-4CDA-AF9D-6671E8FCD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20871-7FBF-4BEB-927A-EF4DC36B6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3662A7-D0F9-4FEC-9A0C-71FDCBF7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mashari</dc:creator>
  <cp:lastModifiedBy>Sarah Almugren</cp:lastModifiedBy>
  <cp:revision>2</cp:revision>
  <cp:lastPrinted>2014-02-02T09:37:00Z</cp:lastPrinted>
  <dcterms:created xsi:type="dcterms:W3CDTF">2016-03-06T08:40:00Z</dcterms:created>
  <dcterms:modified xsi:type="dcterms:W3CDTF">2016-03-0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23D4CF640D346A391A3F7A0EEB3DE</vt:lpwstr>
  </property>
</Properties>
</file>